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716441157"/>
        <w:docPartObj>
          <w:docPartGallery w:val="Cover Pages"/>
          <w:docPartUnique/>
        </w:docPartObj>
      </w:sdtPr>
      <w:sdtEndPr/>
      <w:sdtContent>
        <w:p w:rsidR="00C60445" w:rsidRDefault="00F3455A" w:rsidP="00F3455A">
          <w:pPr>
            <w:jc w:val="center"/>
          </w:pPr>
          <w:r>
            <w:rPr>
              <w:noProof/>
              <w:lang w:val="en-GB" w:eastAsia="en-GB"/>
            </w:rPr>
            <mc:AlternateContent>
              <mc:Choice Requires="wpg">
                <w:drawing>
                  <wp:anchor distT="0" distB="0" distL="114300" distR="114300" simplePos="0" relativeHeight="251662336" behindDoc="0" locked="0" layoutInCell="1" allowOverlap="1" wp14:anchorId="77AB6FFD" wp14:editId="2578B84E">
                    <wp:simplePos x="0" y="0"/>
                    <wp:positionH relativeFrom="page">
                      <wp:posOffset>220980</wp:posOffset>
                    </wp:positionH>
                    <wp:positionV relativeFrom="page">
                      <wp:posOffset>198120</wp:posOffset>
                    </wp:positionV>
                    <wp:extent cx="7315200" cy="1082040"/>
                    <wp:effectExtent l="0" t="0" r="0" b="3810"/>
                    <wp:wrapNone/>
                    <wp:docPr id="149" name="Group 149"/>
                    <wp:cNvGraphicFramePr/>
                    <a:graphic xmlns:a="http://schemas.openxmlformats.org/drawingml/2006/main">
                      <a:graphicData uri="http://schemas.microsoft.com/office/word/2010/wordprocessingGroup">
                        <wpg:wgp>
                          <wpg:cNvGrpSpPr/>
                          <wpg:grpSpPr>
                            <a:xfrm>
                              <a:off x="0" y="0"/>
                              <a:ext cx="7315200" cy="108204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w15="http://schemas.microsoft.com/office/word/2012/wordml">
                <w:pict>
                  <v:group w14:anchorId="6D394AE1" id="Group 149" o:spid="_x0000_s1026" style="position:absolute;margin-left:17.4pt;margin-top:15.6pt;width:8in;height:85.2pt;z-index:251662336;mso-width-percent:941;mso-position-horizontal-relative:page;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p>
      </w:sdtContent>
    </w:sdt>
    <w:p w:rsidR="00F3455A" w:rsidRDefault="00F3455A" w:rsidP="00F3455A">
      <w:pPr>
        <w:jc w:val="center"/>
      </w:pPr>
      <w:r>
        <w:rPr>
          <w:noProof/>
          <w:lang w:val="en-GB" w:eastAsia="en-GB"/>
        </w:rPr>
        <w:drawing>
          <wp:inline distT="0" distB="0" distL="0" distR="0" wp14:anchorId="4BEB0D47" wp14:editId="2F98FCBA">
            <wp:extent cx="2240474" cy="102878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s.PNG"/>
                    <pic:cNvPicPr/>
                  </pic:nvPicPr>
                  <pic:blipFill>
                    <a:blip r:embed="rId12">
                      <a:extLst>
                        <a:ext uri="{28A0092B-C50C-407E-A947-70E740481C1C}">
                          <a14:useLocalDpi xmlns:a14="http://schemas.microsoft.com/office/drawing/2010/main" val="0"/>
                        </a:ext>
                      </a:extLst>
                    </a:blip>
                    <a:stretch>
                      <a:fillRect/>
                    </a:stretch>
                  </pic:blipFill>
                  <pic:spPr>
                    <a:xfrm>
                      <a:off x="0" y="0"/>
                      <a:ext cx="2240474" cy="1028789"/>
                    </a:xfrm>
                    <a:prstGeom prst="rect">
                      <a:avLst/>
                    </a:prstGeom>
                  </pic:spPr>
                </pic:pic>
              </a:graphicData>
            </a:graphic>
          </wp:inline>
        </w:drawing>
      </w:r>
    </w:p>
    <w:p w:rsidR="00F3455A" w:rsidRPr="00F3455A" w:rsidRDefault="00A43E83" w:rsidP="00F3455A">
      <w:r>
        <w:rPr>
          <w:noProof/>
          <w:lang w:val="en-GB" w:eastAsia="en-GB"/>
        </w:rPr>
        <mc:AlternateContent>
          <mc:Choice Requires="wps">
            <w:drawing>
              <wp:anchor distT="0" distB="0" distL="114300" distR="114300" simplePos="0" relativeHeight="251659264" behindDoc="0" locked="0" layoutInCell="1" allowOverlap="1" wp14:anchorId="2338BB74" wp14:editId="6FB50D56">
                <wp:simplePos x="0" y="0"/>
                <wp:positionH relativeFrom="page">
                  <wp:posOffset>219075</wp:posOffset>
                </wp:positionH>
                <wp:positionV relativeFrom="page">
                  <wp:posOffset>2657475</wp:posOffset>
                </wp:positionV>
                <wp:extent cx="6610350" cy="31623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6610350" cy="3162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Default="003C0614"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r w:rsidR="00D077BF">
                                  <w:rPr>
                                    <w:caps/>
                                    <w:color w:val="4472C4" w:themeColor="accent1"/>
                                    <w:sz w:val="64"/>
                                    <w:szCs w:val="64"/>
                                  </w:rPr>
                                  <w:t xml:space="preserve">R </w:t>
                                </w:r>
                                <w:r w:rsidR="00455FF7">
                                  <w:rPr>
                                    <w:caps/>
                                    <w:color w:val="4472C4" w:themeColor="accent1"/>
                                    <w:sz w:val="64"/>
                                    <w:szCs w:val="64"/>
                                  </w:rPr>
                                  <w:t xml:space="preserve">app :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A43E83" w:rsidP="00F3455A">
                                <w:pPr>
                                  <w:jc w:val="center"/>
                                  <w:rPr>
                                    <w:smallCaps/>
                                    <w:color w:val="404040" w:themeColor="text1" w:themeTint="BF"/>
                                    <w:sz w:val="36"/>
                                    <w:szCs w:val="36"/>
                                  </w:rPr>
                                </w:pPr>
                                <w:r>
                                  <w:rPr>
                                    <w:b/>
                                    <w:color w:val="404040" w:themeColor="text1" w:themeTint="BF"/>
                                    <w:sz w:val="36"/>
                                    <w:szCs w:val="36"/>
                                  </w:rPr>
                                  <w:t xml:space="preserve">Project </w:t>
                                </w:r>
                                <w:r w:rsidR="00EA22F7">
                                  <w:rPr>
                                    <w:b/>
                                    <w:color w:val="404040" w:themeColor="text1" w:themeTint="BF"/>
                                    <w:sz w:val="36"/>
                                    <w:szCs w:val="36"/>
                                  </w:rPr>
                                  <w:t>Propos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338BB74" id="_x0000_t202" coordsize="21600,21600" o:spt="202" path="m,l,21600r21600,l21600,xe">
                <v:stroke joinstyle="miter"/>
                <v:path gradientshapeok="t" o:connecttype="rect"/>
              </v:shapetype>
              <v:shape id="Text Box 154" o:spid="_x0000_s1026" type="#_x0000_t202" style="position:absolute;margin-left:17.25pt;margin-top:209.25pt;width:520.5pt;height:24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" filled="f" stroked="f" strokeweight=".5pt">
                <v:textbox inset="126pt,0,54pt,0">
                  <w:txbxContent>
                    <w:p w:rsidR="00C60445" w:rsidRDefault="00E3640C" w:rsidP="00455FF7">
                      <w:pPr>
                        <w:jc w:val="center"/>
                        <w:rPr>
                          <w:color w:val="4472C4" w:themeColor="accent1"/>
                          <w:sz w:val="64"/>
                          <w:szCs w:val="64"/>
                        </w:rPr>
                      </w:pPr>
                      <w:sdt>
                        <w:sdtPr>
                          <w:rPr>
                            <w:caps/>
                            <w:color w:val="4472C4" w:themeColor="accent1"/>
                            <w:sz w:val="64"/>
                            <w:szCs w:val="64"/>
                          </w:rPr>
                          <w:alias w:val="Title"/>
                          <w:tag w:val=""/>
                          <w:id w:val="-132403996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FF7">
                            <w:rPr>
                              <w:caps/>
                              <w:color w:val="4472C4" w:themeColor="accent1"/>
                              <w:sz w:val="64"/>
                              <w:szCs w:val="64"/>
                            </w:rPr>
                            <w:t xml:space="preserve">Azure PipeLine / Shiny </w:t>
                          </w:r>
                          <w:r w:rsidR="00D077BF">
                            <w:rPr>
                              <w:caps/>
                              <w:color w:val="4472C4" w:themeColor="accent1"/>
                              <w:sz w:val="64"/>
                              <w:szCs w:val="64"/>
                            </w:rPr>
                            <w:t xml:space="preserve">R </w:t>
                          </w:r>
                          <w:r w:rsidR="00455FF7">
                            <w:rPr>
                              <w:caps/>
                              <w:color w:val="4472C4" w:themeColor="accent1"/>
                              <w:sz w:val="64"/>
                              <w:szCs w:val="64"/>
                            </w:rPr>
                            <w:t xml:space="preserve">app : </w:t>
                          </w:r>
                          <w:r w:rsidR="00455FF7">
                            <w:rPr>
                              <w:caps/>
                              <w:color w:val="4472C4" w:themeColor="accent1"/>
                              <w:sz w:val="64"/>
                              <w:szCs w:val="64"/>
                            </w:rPr>
                            <w:br/>
                            <w:t>Credit Card Fraud Modeling and Deployment</w:t>
                          </w:r>
                        </w:sdtContent>
                      </w:sdt>
                    </w:p>
                    <w:sdt>
                      <w:sdtPr>
                        <w:rPr>
                          <w:b/>
                          <w:color w:val="404040" w:themeColor="text1" w:themeTint="BF"/>
                          <w:sz w:val="36"/>
                          <w:szCs w:val="36"/>
                        </w:rPr>
                        <w:alias w:val="Subtitle"/>
                        <w:tag w:val=""/>
                        <w:id w:val="-1293518513"/>
                        <w:dataBinding w:prefixMappings="xmlns:ns0='http://purl.org/dc/elements/1.1/' xmlns:ns1='http://schemas.openxmlformats.org/package/2006/metadata/core-properties' " w:xpath="/ns1:coreProperties[1]/ns0:subject[1]" w:storeItemID="{6C3C8BC8-F283-45AE-878A-BAB7291924A1}"/>
                        <w:text/>
                      </w:sdtPr>
                      <w:sdtEndPr/>
                      <w:sdtContent>
                        <w:p w:rsidR="00C60445" w:rsidRDefault="00A43E83" w:rsidP="00F3455A">
                          <w:pPr>
                            <w:jc w:val="center"/>
                            <w:rPr>
                              <w:smallCaps/>
                              <w:color w:val="404040" w:themeColor="text1" w:themeTint="BF"/>
                              <w:sz w:val="36"/>
                              <w:szCs w:val="36"/>
                            </w:rPr>
                          </w:pPr>
                          <w:r>
                            <w:rPr>
                              <w:b/>
                              <w:color w:val="404040" w:themeColor="text1" w:themeTint="BF"/>
                              <w:sz w:val="36"/>
                              <w:szCs w:val="36"/>
                            </w:rPr>
                            <w:t xml:space="preserve">Project </w:t>
                          </w:r>
                          <w:r w:rsidR="00EA22F7">
                            <w:rPr>
                              <w:b/>
                              <w:color w:val="404040" w:themeColor="text1" w:themeTint="BF"/>
                              <w:sz w:val="36"/>
                              <w:szCs w:val="36"/>
                            </w:rPr>
                            <w:t>Proposal</w:t>
                          </w:r>
                        </w:p>
                      </w:sdtContent>
                    </w:sdt>
                  </w:txbxContent>
                </v:textbox>
                <w10:wrap type="square" anchorx="page" anchory="page"/>
              </v:shape>
            </w:pict>
          </mc:Fallback>
        </mc:AlternateContent>
      </w:r>
      <w:r w:rsidR="00D077BF">
        <w:rPr>
          <w:noProof/>
          <w:lang w:val="en-GB" w:eastAsia="en-GB"/>
        </w:rPr>
        <mc:AlternateContent>
          <mc:Choice Requires="wps">
            <w:drawing>
              <wp:anchor distT="0" distB="0" distL="114300" distR="114300" simplePos="0" relativeHeight="251661312" behindDoc="0" locked="0" layoutInCell="1" allowOverlap="1" wp14:anchorId="36A7A95A" wp14:editId="749E536E">
                <wp:simplePos x="0" y="0"/>
                <wp:positionH relativeFrom="page">
                  <wp:posOffset>554355</wp:posOffset>
                </wp:positionH>
                <wp:positionV relativeFrom="page">
                  <wp:posOffset>5966460</wp:posOffset>
                </wp:positionV>
                <wp:extent cx="64008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4008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0445" w:rsidRPr="00F3455A" w:rsidRDefault="00A43E83" w:rsidP="00A43E83">
                            <w:pPr>
                              <w:pStyle w:val="NoSpacing"/>
                              <w:rPr>
                                <w:color w:val="4472C4" w:themeColor="accent1"/>
                                <w:sz w:val="28"/>
                                <w:szCs w:val="28"/>
                              </w:rPr>
                            </w:pPr>
                            <w:r>
                              <w:rPr>
                                <w:color w:val="4472C4" w:themeColor="accent1"/>
                                <w:sz w:val="28"/>
                                <w:szCs w:val="28"/>
                              </w:rPr>
                              <w:t xml:space="preserve">      </w:t>
                            </w:r>
                            <w:r w:rsidR="00C60445"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xmlns:w15="http://schemas.microsoft.com/office/word/2012/wordml">
            <w:pict>
              <v:shape w14:anchorId="36A7A95A" id="Text Box 153" o:spid="_x0000_s1027" type="#_x0000_t202" style="position:absolute;margin-left:43.65pt;margin-top:469.8pt;width:7in;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" filled="f" stroked="f" strokeweight=".5pt">
                <v:textbox style="mso-fit-shape-to-text:t" inset="126pt,0,54pt,0">
                  <w:txbxContent>
                    <w:p w:rsidR="00C60445" w:rsidRPr="00F3455A" w:rsidRDefault="00A43E83" w:rsidP="00A43E83">
                      <w:pPr>
                        <w:pStyle w:val="NoSpacing"/>
                        <w:rPr>
                          <w:color w:val="4472C4" w:themeColor="accent1"/>
                          <w:sz w:val="28"/>
                          <w:szCs w:val="28"/>
                        </w:rPr>
                      </w:pPr>
                      <w:r>
                        <w:rPr>
                          <w:color w:val="4472C4" w:themeColor="accent1"/>
                          <w:sz w:val="28"/>
                          <w:szCs w:val="28"/>
                        </w:rPr>
                        <w:t xml:space="preserve">      </w:t>
                      </w:r>
                      <w:r w:rsidR="00C60445" w:rsidRPr="00F3455A">
                        <w:rPr>
                          <w:color w:val="4472C4" w:themeColor="accent1"/>
                          <w:sz w:val="28"/>
                          <w:szCs w:val="28"/>
                        </w:rPr>
                        <w:t xml:space="preserve">Higher Diploma in Science in </w:t>
                      </w:r>
                      <w:r w:rsidR="00D51FC0">
                        <w:rPr>
                          <w:color w:val="4472C4" w:themeColor="accent1"/>
                          <w:sz w:val="28"/>
                          <w:szCs w:val="28"/>
                        </w:rPr>
                        <w:t>Data Analytics</w:t>
                      </w:r>
                    </w:p>
                    <w:p w:rsidR="00C60445" w:rsidRPr="00F3455A" w:rsidRDefault="00C60445" w:rsidP="00F3455A">
                      <w:pPr>
                        <w:pStyle w:val="NoSpacing"/>
                        <w:jc w:val="center"/>
                        <w:rPr>
                          <w:color w:val="595959" w:themeColor="text1" w:themeTint="A6"/>
                          <w:sz w:val="28"/>
                          <w:szCs w:val="28"/>
                        </w:rPr>
                      </w:pPr>
                    </w:p>
                  </w:txbxContent>
                </v:textbox>
                <w10:wrap type="square" anchorx="page" anchory="page"/>
              </v:shape>
            </w:pict>
          </mc:Fallback>
        </mc:AlternateContent>
      </w:r>
    </w:p>
    <w:p w:rsidR="00F3455A" w:rsidRPr="00F3455A" w:rsidRDefault="00F3455A" w:rsidP="00F3455A"/>
    <w:p w:rsidR="00F3455A" w:rsidRPr="00F3455A" w:rsidRDefault="00F3455A" w:rsidP="00F3455A"/>
    <w:p w:rsidR="002933AB" w:rsidRPr="00F3455A" w:rsidRDefault="00A43E83" w:rsidP="00A43E83">
      <w:pPr>
        <w:ind w:left="2880" w:firstLine="720"/>
      </w:pPr>
      <w:r>
        <w:t xml:space="preserve">     </w:t>
      </w:r>
      <w:r w:rsidR="002933AB">
        <w:t>Word Count</w:t>
      </w:r>
      <w:r w:rsidR="00FB198A">
        <w:t>: 15</w:t>
      </w:r>
      <w:r w:rsidR="00BA06A4">
        <w:t>00</w:t>
      </w:r>
    </w:p>
    <w:p w:rsidR="00F3455A" w:rsidRPr="00F3455A" w:rsidRDefault="00F3455A" w:rsidP="00F3455A"/>
    <w:p w:rsidR="00F3455A" w:rsidRPr="00F3455A" w:rsidRDefault="00F3455A" w:rsidP="00F3455A"/>
    <w:p w:rsidR="00F3455A" w:rsidRPr="00F3455A" w:rsidRDefault="00F3455A" w:rsidP="00F3455A"/>
    <w:p w:rsidR="00F3455A" w:rsidRPr="00F3455A" w:rsidRDefault="00F3455A" w:rsidP="00F3455A"/>
    <w:p w:rsidR="00F3455A" w:rsidRPr="00F3455A" w:rsidRDefault="00F3455A" w:rsidP="002933AB"/>
    <w:p w:rsidR="00F3455A" w:rsidRPr="00F3455A" w:rsidRDefault="00F3455A" w:rsidP="00F3455A"/>
    <w:p w:rsidR="00C6484F" w:rsidRPr="00F3455A" w:rsidRDefault="00C6484F" w:rsidP="00C6484F">
      <w:pPr>
        <w:jc w:val="center"/>
      </w:pPr>
    </w:p>
    <w:p w:rsidR="00F3455A" w:rsidRPr="00F3455A" w:rsidRDefault="00F3455A" w:rsidP="00F3455A"/>
    <w:bookmarkStart w:id="1" w:name="_Toc43927267" w:displacedByCustomXml="next"/>
    <w:sdt>
      <w:sdtPr>
        <w:rPr>
          <w:rFonts w:asciiTheme="minorHAnsi" w:eastAsiaTheme="minorHAnsi" w:hAnsiTheme="minorHAnsi" w:cstheme="minorBidi"/>
          <w:color w:val="auto"/>
          <w:sz w:val="22"/>
          <w:szCs w:val="22"/>
        </w:rPr>
        <w:id w:val="-1259515095"/>
        <w:docPartObj>
          <w:docPartGallery w:val="Table of Contents"/>
          <w:docPartUnique/>
        </w:docPartObj>
      </w:sdtPr>
      <w:sdtEndPr>
        <w:rPr>
          <w:b/>
          <w:bCs/>
          <w:noProof/>
        </w:rPr>
      </w:sdtEndPr>
      <w:sdtContent>
        <w:p w:rsidR="003759BC" w:rsidRDefault="003759BC" w:rsidP="00BC3405">
          <w:pPr>
            <w:pStyle w:val="Heading1"/>
          </w:pPr>
          <w:r>
            <w:t>Contents</w:t>
          </w:r>
          <w:bookmarkEnd w:id="1"/>
        </w:p>
        <w:p w:rsidR="00083D06" w:rsidRDefault="003759BC">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927267" w:history="1">
            <w:r w:rsidR="00083D06" w:rsidRPr="00C56E25">
              <w:rPr>
                <w:rStyle w:val="Hyperlink"/>
                <w:noProof/>
              </w:rPr>
              <w:t>Contents</w:t>
            </w:r>
            <w:r w:rsidR="00083D06">
              <w:rPr>
                <w:noProof/>
                <w:webHidden/>
              </w:rPr>
              <w:tab/>
            </w:r>
            <w:r w:rsidR="00083D06">
              <w:rPr>
                <w:noProof/>
                <w:webHidden/>
              </w:rPr>
              <w:fldChar w:fldCharType="begin"/>
            </w:r>
            <w:r w:rsidR="00083D06">
              <w:rPr>
                <w:noProof/>
                <w:webHidden/>
              </w:rPr>
              <w:instrText xml:space="preserve"> PAGEREF _Toc43927267 \h </w:instrText>
            </w:r>
            <w:r w:rsidR="00083D06">
              <w:rPr>
                <w:noProof/>
                <w:webHidden/>
              </w:rPr>
            </w:r>
            <w:r w:rsidR="00083D06">
              <w:rPr>
                <w:noProof/>
                <w:webHidden/>
              </w:rPr>
              <w:fldChar w:fldCharType="separate"/>
            </w:r>
            <w:r w:rsidR="00083D06">
              <w:rPr>
                <w:noProof/>
                <w:webHidden/>
              </w:rPr>
              <w:t>1</w:t>
            </w:r>
            <w:r w:rsidR="00083D06">
              <w:rPr>
                <w:noProof/>
                <w:webHidden/>
              </w:rPr>
              <w:fldChar w:fldCharType="end"/>
            </w:r>
          </w:hyperlink>
        </w:p>
        <w:p w:rsidR="00083D06" w:rsidRDefault="003C0614">
          <w:pPr>
            <w:pStyle w:val="TOC1"/>
            <w:tabs>
              <w:tab w:val="left" w:pos="440"/>
              <w:tab w:val="right" w:leader="dot" w:pos="9016"/>
            </w:tabs>
            <w:rPr>
              <w:rFonts w:eastAsiaTheme="minorEastAsia"/>
              <w:noProof/>
              <w:lang w:eastAsia="en-IE"/>
            </w:rPr>
          </w:pPr>
          <w:hyperlink w:anchor="_Toc43927268" w:history="1">
            <w:r w:rsidR="00083D06" w:rsidRPr="00C56E25">
              <w:rPr>
                <w:rStyle w:val="Hyperlink"/>
                <w:noProof/>
              </w:rPr>
              <w:t>1.</w:t>
            </w:r>
            <w:r w:rsidR="00083D06">
              <w:rPr>
                <w:rFonts w:eastAsiaTheme="minorEastAsia"/>
                <w:noProof/>
                <w:lang w:eastAsia="en-IE"/>
              </w:rPr>
              <w:tab/>
            </w:r>
            <w:r w:rsidR="00083D06" w:rsidRPr="00C56E25">
              <w:rPr>
                <w:rStyle w:val="Hyperlink"/>
                <w:noProof/>
              </w:rPr>
              <w:t>Introduction</w:t>
            </w:r>
            <w:r w:rsidR="00083D06">
              <w:rPr>
                <w:noProof/>
                <w:webHidden/>
              </w:rPr>
              <w:tab/>
            </w:r>
            <w:r w:rsidR="00083D06">
              <w:rPr>
                <w:noProof/>
                <w:webHidden/>
              </w:rPr>
              <w:fldChar w:fldCharType="begin"/>
            </w:r>
            <w:r w:rsidR="00083D06">
              <w:rPr>
                <w:noProof/>
                <w:webHidden/>
              </w:rPr>
              <w:instrText xml:space="preserve"> PAGEREF _Toc43927268 \h </w:instrText>
            </w:r>
            <w:r w:rsidR="00083D06">
              <w:rPr>
                <w:noProof/>
                <w:webHidden/>
              </w:rPr>
            </w:r>
            <w:r w:rsidR="00083D06">
              <w:rPr>
                <w:noProof/>
                <w:webHidden/>
              </w:rPr>
              <w:fldChar w:fldCharType="separate"/>
            </w:r>
            <w:r w:rsidR="00083D06">
              <w:rPr>
                <w:noProof/>
                <w:webHidden/>
              </w:rPr>
              <w:t>2</w:t>
            </w:r>
            <w:r w:rsidR="00083D06">
              <w:rPr>
                <w:noProof/>
                <w:webHidden/>
              </w:rPr>
              <w:fldChar w:fldCharType="end"/>
            </w:r>
          </w:hyperlink>
        </w:p>
        <w:p w:rsidR="00083D06" w:rsidRDefault="003C0614">
          <w:pPr>
            <w:pStyle w:val="TOC1"/>
            <w:tabs>
              <w:tab w:val="left" w:pos="440"/>
              <w:tab w:val="right" w:leader="dot" w:pos="9016"/>
            </w:tabs>
            <w:rPr>
              <w:rFonts w:eastAsiaTheme="minorEastAsia"/>
              <w:noProof/>
              <w:lang w:eastAsia="en-IE"/>
            </w:rPr>
          </w:pPr>
          <w:hyperlink w:anchor="_Toc43927269" w:history="1">
            <w:r w:rsidR="00083D06" w:rsidRPr="00C56E25">
              <w:rPr>
                <w:rStyle w:val="Hyperlink"/>
                <w:noProof/>
              </w:rPr>
              <w:t>2.</w:t>
            </w:r>
            <w:r w:rsidR="00083D06">
              <w:rPr>
                <w:rFonts w:eastAsiaTheme="minorEastAsia"/>
                <w:noProof/>
                <w:lang w:eastAsia="en-IE"/>
              </w:rPr>
              <w:tab/>
            </w:r>
            <w:r w:rsidR="00083D06" w:rsidRPr="00C56E25">
              <w:rPr>
                <w:rStyle w:val="Hyperlink"/>
                <w:noProof/>
              </w:rPr>
              <w:t>Project Scope and Objectives</w:t>
            </w:r>
            <w:r w:rsidR="00083D06">
              <w:rPr>
                <w:noProof/>
                <w:webHidden/>
              </w:rPr>
              <w:tab/>
            </w:r>
            <w:r w:rsidR="00083D06">
              <w:rPr>
                <w:noProof/>
                <w:webHidden/>
              </w:rPr>
              <w:fldChar w:fldCharType="begin"/>
            </w:r>
            <w:r w:rsidR="00083D06">
              <w:rPr>
                <w:noProof/>
                <w:webHidden/>
              </w:rPr>
              <w:instrText xml:space="preserve"> PAGEREF _Toc43927269 \h </w:instrText>
            </w:r>
            <w:r w:rsidR="00083D06">
              <w:rPr>
                <w:noProof/>
                <w:webHidden/>
              </w:rPr>
            </w:r>
            <w:r w:rsidR="00083D06">
              <w:rPr>
                <w:noProof/>
                <w:webHidden/>
              </w:rPr>
              <w:fldChar w:fldCharType="separate"/>
            </w:r>
            <w:r w:rsidR="00083D06">
              <w:rPr>
                <w:noProof/>
                <w:webHidden/>
              </w:rPr>
              <w:t>3</w:t>
            </w:r>
            <w:r w:rsidR="00083D06">
              <w:rPr>
                <w:noProof/>
                <w:webHidden/>
              </w:rPr>
              <w:fldChar w:fldCharType="end"/>
            </w:r>
          </w:hyperlink>
        </w:p>
        <w:p w:rsidR="00083D06" w:rsidRDefault="003C0614">
          <w:pPr>
            <w:pStyle w:val="TOC1"/>
            <w:tabs>
              <w:tab w:val="left" w:pos="440"/>
              <w:tab w:val="right" w:leader="dot" w:pos="9016"/>
            </w:tabs>
            <w:rPr>
              <w:rFonts w:eastAsiaTheme="minorEastAsia"/>
              <w:noProof/>
              <w:lang w:eastAsia="en-IE"/>
            </w:rPr>
          </w:pPr>
          <w:hyperlink w:anchor="_Toc43927270" w:history="1">
            <w:r w:rsidR="00083D06" w:rsidRPr="00C56E25">
              <w:rPr>
                <w:rStyle w:val="Hyperlink"/>
                <w:noProof/>
              </w:rPr>
              <w:t>3.</w:t>
            </w:r>
            <w:r w:rsidR="00083D06">
              <w:rPr>
                <w:rFonts w:eastAsiaTheme="minorEastAsia"/>
                <w:noProof/>
                <w:lang w:eastAsia="en-IE"/>
              </w:rPr>
              <w:tab/>
            </w:r>
            <w:r w:rsidR="00083D06" w:rsidRPr="00C56E25">
              <w:rPr>
                <w:rStyle w:val="Hyperlink"/>
                <w:noProof/>
              </w:rPr>
              <w:t>Student’s Learning Objectives</w:t>
            </w:r>
            <w:r w:rsidR="00083D06">
              <w:rPr>
                <w:noProof/>
                <w:webHidden/>
              </w:rPr>
              <w:tab/>
            </w:r>
            <w:r w:rsidR="00083D06">
              <w:rPr>
                <w:noProof/>
                <w:webHidden/>
              </w:rPr>
              <w:fldChar w:fldCharType="begin"/>
            </w:r>
            <w:r w:rsidR="00083D06">
              <w:rPr>
                <w:noProof/>
                <w:webHidden/>
              </w:rPr>
              <w:instrText xml:space="preserve"> PAGEREF _Toc43927270 \h </w:instrText>
            </w:r>
            <w:r w:rsidR="00083D06">
              <w:rPr>
                <w:noProof/>
                <w:webHidden/>
              </w:rPr>
            </w:r>
            <w:r w:rsidR="00083D06">
              <w:rPr>
                <w:noProof/>
                <w:webHidden/>
              </w:rPr>
              <w:fldChar w:fldCharType="separate"/>
            </w:r>
            <w:r w:rsidR="00083D06">
              <w:rPr>
                <w:noProof/>
                <w:webHidden/>
              </w:rPr>
              <w:t>4</w:t>
            </w:r>
            <w:r w:rsidR="00083D06">
              <w:rPr>
                <w:noProof/>
                <w:webHidden/>
              </w:rPr>
              <w:fldChar w:fldCharType="end"/>
            </w:r>
          </w:hyperlink>
        </w:p>
        <w:p w:rsidR="00083D06" w:rsidRDefault="003C0614">
          <w:pPr>
            <w:pStyle w:val="TOC1"/>
            <w:tabs>
              <w:tab w:val="left" w:pos="440"/>
              <w:tab w:val="right" w:leader="dot" w:pos="9016"/>
            </w:tabs>
            <w:rPr>
              <w:rFonts w:eastAsiaTheme="minorEastAsia"/>
              <w:noProof/>
              <w:lang w:eastAsia="en-IE"/>
            </w:rPr>
          </w:pPr>
          <w:hyperlink w:anchor="_Toc43927271" w:history="1">
            <w:r w:rsidR="00083D06" w:rsidRPr="00C56E25">
              <w:rPr>
                <w:rStyle w:val="Hyperlink"/>
                <w:noProof/>
              </w:rPr>
              <w:t>4.</w:t>
            </w:r>
            <w:r w:rsidR="00083D06">
              <w:rPr>
                <w:rFonts w:eastAsiaTheme="minorEastAsia"/>
                <w:noProof/>
                <w:lang w:eastAsia="en-IE"/>
              </w:rPr>
              <w:tab/>
            </w:r>
            <w:r w:rsidR="00083D06" w:rsidRPr="00C56E25">
              <w:rPr>
                <w:rStyle w:val="Hyperlink"/>
                <w:noProof/>
              </w:rPr>
              <w:t>Technical Specification of the Project</w:t>
            </w:r>
            <w:r w:rsidR="00083D06">
              <w:rPr>
                <w:noProof/>
                <w:webHidden/>
              </w:rPr>
              <w:tab/>
            </w:r>
            <w:r w:rsidR="00083D06">
              <w:rPr>
                <w:noProof/>
                <w:webHidden/>
              </w:rPr>
              <w:fldChar w:fldCharType="begin"/>
            </w:r>
            <w:r w:rsidR="00083D06">
              <w:rPr>
                <w:noProof/>
                <w:webHidden/>
              </w:rPr>
              <w:instrText xml:space="preserve"> PAGEREF _Toc43927271 \h </w:instrText>
            </w:r>
            <w:r w:rsidR="00083D06">
              <w:rPr>
                <w:noProof/>
                <w:webHidden/>
              </w:rPr>
            </w:r>
            <w:r w:rsidR="00083D06">
              <w:rPr>
                <w:noProof/>
                <w:webHidden/>
              </w:rPr>
              <w:fldChar w:fldCharType="separate"/>
            </w:r>
            <w:r w:rsidR="00083D06">
              <w:rPr>
                <w:noProof/>
                <w:webHidden/>
              </w:rPr>
              <w:t>5</w:t>
            </w:r>
            <w:r w:rsidR="00083D06">
              <w:rPr>
                <w:noProof/>
                <w:webHidden/>
              </w:rPr>
              <w:fldChar w:fldCharType="end"/>
            </w:r>
          </w:hyperlink>
        </w:p>
        <w:p w:rsidR="00083D06" w:rsidRDefault="003C0614">
          <w:pPr>
            <w:pStyle w:val="TOC1"/>
            <w:tabs>
              <w:tab w:val="left" w:pos="440"/>
              <w:tab w:val="right" w:leader="dot" w:pos="9016"/>
            </w:tabs>
            <w:rPr>
              <w:rFonts w:eastAsiaTheme="minorEastAsia"/>
              <w:noProof/>
              <w:lang w:eastAsia="en-IE"/>
            </w:rPr>
          </w:pPr>
          <w:hyperlink w:anchor="_Toc43927272" w:history="1">
            <w:r w:rsidR="00083D06" w:rsidRPr="00C56E25">
              <w:rPr>
                <w:rStyle w:val="Hyperlink"/>
                <w:noProof/>
              </w:rPr>
              <w:t>5.</w:t>
            </w:r>
            <w:r w:rsidR="00083D06">
              <w:rPr>
                <w:rFonts w:eastAsiaTheme="minorEastAsia"/>
                <w:noProof/>
                <w:lang w:eastAsia="en-IE"/>
              </w:rPr>
              <w:tab/>
            </w:r>
            <w:r w:rsidR="00083D06" w:rsidRPr="00C56E25">
              <w:rPr>
                <w:rStyle w:val="Hyperlink"/>
                <w:noProof/>
              </w:rPr>
              <w:t>Project Plan</w:t>
            </w:r>
            <w:r w:rsidR="00083D06">
              <w:rPr>
                <w:noProof/>
                <w:webHidden/>
              </w:rPr>
              <w:tab/>
            </w:r>
            <w:r w:rsidR="00083D06">
              <w:rPr>
                <w:noProof/>
                <w:webHidden/>
              </w:rPr>
              <w:fldChar w:fldCharType="begin"/>
            </w:r>
            <w:r w:rsidR="00083D06">
              <w:rPr>
                <w:noProof/>
                <w:webHidden/>
              </w:rPr>
              <w:instrText xml:space="preserve"> PAGEREF _Toc43927272 \h </w:instrText>
            </w:r>
            <w:r w:rsidR="00083D06">
              <w:rPr>
                <w:noProof/>
                <w:webHidden/>
              </w:rPr>
            </w:r>
            <w:r w:rsidR="00083D06">
              <w:rPr>
                <w:noProof/>
                <w:webHidden/>
              </w:rPr>
              <w:fldChar w:fldCharType="separate"/>
            </w:r>
            <w:r w:rsidR="00083D06">
              <w:rPr>
                <w:noProof/>
                <w:webHidden/>
              </w:rPr>
              <w:t>8</w:t>
            </w:r>
            <w:r w:rsidR="00083D06">
              <w:rPr>
                <w:noProof/>
                <w:webHidden/>
              </w:rPr>
              <w:fldChar w:fldCharType="end"/>
            </w:r>
          </w:hyperlink>
        </w:p>
        <w:p w:rsidR="00083D06" w:rsidRDefault="003C0614">
          <w:pPr>
            <w:pStyle w:val="TOC1"/>
            <w:tabs>
              <w:tab w:val="left" w:pos="440"/>
              <w:tab w:val="right" w:leader="dot" w:pos="9016"/>
            </w:tabs>
            <w:rPr>
              <w:rFonts w:eastAsiaTheme="minorEastAsia"/>
              <w:noProof/>
              <w:lang w:eastAsia="en-IE"/>
            </w:rPr>
          </w:pPr>
          <w:hyperlink w:anchor="_Toc43927273" w:history="1">
            <w:r w:rsidR="00083D06" w:rsidRPr="00C56E25">
              <w:rPr>
                <w:rStyle w:val="Hyperlink"/>
                <w:noProof/>
              </w:rPr>
              <w:t>6.</w:t>
            </w:r>
            <w:r w:rsidR="00083D06">
              <w:rPr>
                <w:rFonts w:eastAsiaTheme="minorEastAsia"/>
                <w:noProof/>
                <w:lang w:eastAsia="en-IE"/>
              </w:rPr>
              <w:tab/>
            </w:r>
            <w:r w:rsidR="00083D06" w:rsidRPr="00C56E25">
              <w:rPr>
                <w:rStyle w:val="Hyperlink"/>
                <w:noProof/>
              </w:rPr>
              <w:t>Conclusion</w:t>
            </w:r>
            <w:r w:rsidR="00083D06">
              <w:rPr>
                <w:noProof/>
                <w:webHidden/>
              </w:rPr>
              <w:tab/>
            </w:r>
            <w:r w:rsidR="00083D06">
              <w:rPr>
                <w:noProof/>
                <w:webHidden/>
              </w:rPr>
              <w:fldChar w:fldCharType="begin"/>
            </w:r>
            <w:r w:rsidR="00083D06">
              <w:rPr>
                <w:noProof/>
                <w:webHidden/>
              </w:rPr>
              <w:instrText xml:space="preserve"> PAGEREF _Toc43927273 \h </w:instrText>
            </w:r>
            <w:r w:rsidR="00083D06">
              <w:rPr>
                <w:noProof/>
                <w:webHidden/>
              </w:rPr>
            </w:r>
            <w:r w:rsidR="00083D06">
              <w:rPr>
                <w:noProof/>
                <w:webHidden/>
              </w:rPr>
              <w:fldChar w:fldCharType="separate"/>
            </w:r>
            <w:r w:rsidR="00083D06">
              <w:rPr>
                <w:noProof/>
                <w:webHidden/>
              </w:rPr>
              <w:t>0</w:t>
            </w:r>
            <w:r w:rsidR="00083D06">
              <w:rPr>
                <w:noProof/>
                <w:webHidden/>
              </w:rPr>
              <w:fldChar w:fldCharType="end"/>
            </w:r>
          </w:hyperlink>
        </w:p>
        <w:p w:rsidR="00083D06" w:rsidRDefault="003C0614">
          <w:pPr>
            <w:pStyle w:val="TOC1"/>
            <w:tabs>
              <w:tab w:val="left" w:pos="440"/>
              <w:tab w:val="right" w:leader="dot" w:pos="9016"/>
            </w:tabs>
            <w:rPr>
              <w:rFonts w:eastAsiaTheme="minorEastAsia"/>
              <w:noProof/>
              <w:lang w:eastAsia="en-IE"/>
            </w:rPr>
          </w:pPr>
          <w:hyperlink w:anchor="_Toc43927274" w:history="1">
            <w:r w:rsidR="00083D06" w:rsidRPr="00C56E25">
              <w:rPr>
                <w:rStyle w:val="Hyperlink"/>
                <w:noProof/>
              </w:rPr>
              <w:t>7.</w:t>
            </w:r>
            <w:r w:rsidR="00083D06">
              <w:rPr>
                <w:rFonts w:eastAsiaTheme="minorEastAsia"/>
                <w:noProof/>
                <w:lang w:eastAsia="en-IE"/>
              </w:rPr>
              <w:tab/>
            </w:r>
            <w:r w:rsidR="00083D06" w:rsidRPr="00C56E25">
              <w:rPr>
                <w:rStyle w:val="Hyperlink"/>
                <w:noProof/>
              </w:rPr>
              <w:t>References / Bibliography</w:t>
            </w:r>
            <w:r w:rsidR="00083D06">
              <w:rPr>
                <w:noProof/>
                <w:webHidden/>
              </w:rPr>
              <w:tab/>
            </w:r>
            <w:r w:rsidR="00083D06">
              <w:rPr>
                <w:noProof/>
                <w:webHidden/>
              </w:rPr>
              <w:fldChar w:fldCharType="begin"/>
            </w:r>
            <w:r w:rsidR="00083D06">
              <w:rPr>
                <w:noProof/>
                <w:webHidden/>
              </w:rPr>
              <w:instrText xml:space="preserve"> PAGEREF _Toc43927274 \h </w:instrText>
            </w:r>
            <w:r w:rsidR="00083D06">
              <w:rPr>
                <w:noProof/>
                <w:webHidden/>
              </w:rPr>
            </w:r>
            <w:r w:rsidR="00083D06">
              <w:rPr>
                <w:noProof/>
                <w:webHidden/>
              </w:rPr>
              <w:fldChar w:fldCharType="separate"/>
            </w:r>
            <w:r w:rsidR="00083D06">
              <w:rPr>
                <w:noProof/>
                <w:webHidden/>
              </w:rPr>
              <w:t>1</w:t>
            </w:r>
            <w:r w:rsidR="00083D06">
              <w:rPr>
                <w:noProof/>
                <w:webHidden/>
              </w:rPr>
              <w:fldChar w:fldCharType="end"/>
            </w:r>
          </w:hyperlink>
        </w:p>
        <w:p w:rsidR="003759BC" w:rsidRDefault="003759BC">
          <w:r>
            <w:rPr>
              <w:b/>
              <w:bCs/>
              <w:noProof/>
            </w:rPr>
            <w:fldChar w:fldCharType="end"/>
          </w:r>
        </w:p>
      </w:sdtContent>
    </w:sdt>
    <w:p w:rsidR="003759BC" w:rsidRDefault="00E06E15">
      <w:r>
        <w:rPr>
          <w:noProof/>
          <w:lang w:val="en-GB" w:eastAsia="en-GB"/>
        </w:rPr>
        <mc:AlternateContent>
          <mc:Choice Requires="wps">
            <w:drawing>
              <wp:anchor distT="0" distB="0" distL="114300" distR="114300" simplePos="0" relativeHeight="251660288" behindDoc="0" locked="0" layoutInCell="1" allowOverlap="1" wp14:anchorId="5F89595B" wp14:editId="1530887D">
                <wp:simplePos x="0" y="0"/>
                <wp:positionH relativeFrom="page">
                  <wp:posOffset>161925</wp:posOffset>
                </wp:positionH>
                <wp:positionV relativeFrom="page">
                  <wp:posOffset>7867650</wp:posOffset>
                </wp:positionV>
                <wp:extent cx="6124575" cy="1516380"/>
                <wp:effectExtent l="0" t="0" r="0" b="7620"/>
                <wp:wrapSquare wrapText="bothSides"/>
                <wp:docPr id="152" name="Text Box 152"/>
                <wp:cNvGraphicFramePr/>
                <a:graphic xmlns:a="http://schemas.openxmlformats.org/drawingml/2006/main">
                  <a:graphicData uri="http://schemas.microsoft.com/office/word/2010/wordprocessingShape">
                    <wps:wsp>
                      <wps:cNvSpPr txBox="1"/>
                      <wps:spPr>
                        <a:xfrm>
                          <a:off x="0" y="0"/>
                          <a:ext cx="6124575" cy="1516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4T00:00:00Z">
                                <w:dateFormat w:val="dd/MM/yyyy"/>
                                <w:lid w:val="en-IE"/>
                                <w:storeMappedDataAs w:val="dateTime"/>
                                <w:calendar w:val="gregorian"/>
                              </w:date>
                            </w:sdtPr>
                            <w:sdtEndPr/>
                            <w:sdtContent>
                              <w:p w:rsidR="002933AB" w:rsidRDefault="00654E0D" w:rsidP="002933AB">
                                <w:pPr>
                                  <w:jc w:val="center"/>
                                </w:pPr>
                                <w:r>
                                  <w:t>24/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F89595B" id="_x0000_t202" coordsize="21600,21600" o:spt="202" path="m,l,21600r21600,l21600,xe">
                <v:stroke joinstyle="miter"/>
                <v:path gradientshapeok="t" o:connecttype="rect"/>
              </v:shapetype>
              <v:shape id="Text Box 152" o:spid="_x0000_s1028" type="#_x0000_t202" style="position:absolute;margin-left:12.75pt;margin-top:619.5pt;width:482.25pt;height:119.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" filled="f" stroked="f" strokeweight=".5pt">
                <v:textbox inset="126pt,0,54pt,0">
                  <w:txbxContent>
                    <w:sdt>
                      <w:sdtPr>
                        <w:rPr>
                          <w:color w:val="595959" w:themeColor="text1" w:themeTint="A6"/>
                          <w:sz w:val="28"/>
                          <w:szCs w:val="28"/>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rsidR="00C60445" w:rsidRDefault="00455FF7" w:rsidP="00F3455A">
                          <w:pPr>
                            <w:pStyle w:val="NoSpacing"/>
                            <w:jc w:val="center"/>
                            <w:rPr>
                              <w:color w:val="595959" w:themeColor="text1" w:themeTint="A6"/>
                              <w:sz w:val="28"/>
                              <w:szCs w:val="28"/>
                            </w:rPr>
                          </w:pPr>
                          <w:r>
                            <w:rPr>
                              <w:color w:val="595959" w:themeColor="text1" w:themeTint="A6"/>
                              <w:sz w:val="28"/>
                              <w:szCs w:val="28"/>
                            </w:rPr>
                            <w:t xml:space="preserve">10524150 </w:t>
                          </w:r>
                          <w:r w:rsidR="00EA22F7">
                            <w:rPr>
                              <w:color w:val="595959" w:themeColor="text1" w:themeTint="A6"/>
                              <w:sz w:val="28"/>
                              <w:szCs w:val="28"/>
                            </w:rPr>
                            <w:t>/</w:t>
                          </w:r>
                          <w:r>
                            <w:rPr>
                              <w:color w:val="595959" w:themeColor="text1" w:themeTint="A6"/>
                              <w:sz w:val="28"/>
                              <w:szCs w:val="28"/>
                            </w:rPr>
                            <w:t xml:space="preserve"> Ciaran Finnegan</w:t>
                          </w:r>
                        </w:p>
                      </w:sdtContent>
                    </w:sdt>
                    <w:p w:rsidR="00C60445" w:rsidRDefault="00C60445" w:rsidP="00F3455A">
                      <w:pPr>
                        <w:pStyle w:val="NoSpacing"/>
                        <w:jc w:val="center"/>
                        <w:rPr>
                          <w:color w:val="595959" w:themeColor="text1" w:themeTint="A6"/>
                          <w:sz w:val="18"/>
                          <w:szCs w:val="18"/>
                        </w:rPr>
                      </w:pPr>
                    </w:p>
                    <w:sdt>
                      <w:sdtPr>
                        <w:alias w:val="Company E-mail"/>
                        <w:tag w:val=""/>
                        <w:id w:val="1420139047"/>
                        <w:dataBinding w:prefixMappings="xmlns:ns0='http://schemas.microsoft.com/office/2006/coverPageProps' " w:xpath="/ns0:CoverPageProperties[1]/ns0:CompanyEmail[1]" w:storeItemID="{55AF091B-3C7A-41E3-B477-F2FDAA23CFDA}"/>
                        <w:text/>
                      </w:sdtPr>
                      <w:sdtEndPr/>
                      <w:sdtContent>
                        <w:p w:rsidR="00C6484F" w:rsidRPr="00F3455A" w:rsidRDefault="00455FF7" w:rsidP="00C6484F">
                          <w:pPr>
                            <w:jc w:val="center"/>
                          </w:pPr>
                          <w:r>
                            <w:t>10524150@mydbs.ie / ciaran@feefinnegan.com</w:t>
                          </w:r>
                        </w:p>
                      </w:sdtContent>
                    </w:sdt>
                    <w:p w:rsidR="00C6484F" w:rsidRDefault="00C6484F" w:rsidP="00F3455A">
                      <w:pPr>
                        <w:pStyle w:val="NoSpacing"/>
                        <w:jc w:val="center"/>
                        <w:rPr>
                          <w:color w:val="595959" w:themeColor="text1" w:themeTint="A6"/>
                          <w:sz w:val="18"/>
                          <w:szCs w:val="18"/>
                        </w:rPr>
                      </w:pPr>
                    </w:p>
                    <w:sdt>
                      <w:sdtPr>
                        <w:alias w:val="Publish Date"/>
                        <w:tag w:val=""/>
                        <w:id w:val="1112786338"/>
                        <w:dataBinding w:prefixMappings="xmlns:ns0='http://schemas.microsoft.com/office/2006/coverPageProps' " w:xpath="/ns0:CoverPageProperties[1]/ns0:PublishDate[1]" w:storeItemID="{55AF091B-3C7A-41E3-B477-F2FDAA23CFDA}"/>
                        <w:date w:fullDate="2020-06-24T00:00:00Z">
                          <w:dateFormat w:val="dd/MM/yyyy"/>
                          <w:lid w:val="en-IE"/>
                          <w:storeMappedDataAs w:val="dateTime"/>
                          <w:calendar w:val="gregorian"/>
                        </w:date>
                      </w:sdtPr>
                      <w:sdtEndPr/>
                      <w:sdtContent>
                        <w:p w:rsidR="002933AB" w:rsidRDefault="00654E0D" w:rsidP="002933AB">
                          <w:pPr>
                            <w:jc w:val="center"/>
                          </w:pPr>
                          <w:r>
                            <w:t>24/06/2020</w:t>
                          </w:r>
                        </w:p>
                      </w:sdtContent>
                    </w:sdt>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p w:rsidR="00C6484F" w:rsidRDefault="00C6484F" w:rsidP="00F3455A">
                      <w:pPr>
                        <w:pStyle w:val="NoSpacing"/>
                        <w:jc w:val="center"/>
                        <w:rPr>
                          <w:color w:val="595959" w:themeColor="text1" w:themeTint="A6"/>
                          <w:sz w:val="18"/>
                          <w:szCs w:val="18"/>
                        </w:rPr>
                      </w:pPr>
                    </w:p>
                  </w:txbxContent>
                </v:textbox>
                <w10:wrap type="square" anchorx="page" anchory="page"/>
              </v:shape>
            </w:pict>
          </mc:Fallback>
        </mc:AlternateContent>
      </w:r>
      <w:r w:rsidR="003759BC">
        <w:br w:type="page"/>
      </w:r>
    </w:p>
    <w:p w:rsidR="00F3455A" w:rsidRDefault="0075558D" w:rsidP="0075558D">
      <w:pPr>
        <w:pStyle w:val="Heading1"/>
        <w:numPr>
          <w:ilvl w:val="0"/>
          <w:numId w:val="1"/>
        </w:numPr>
        <w:spacing w:after="120"/>
        <w:ind w:left="714" w:hanging="357"/>
      </w:pPr>
      <w:bookmarkStart w:id="2" w:name="_Toc43927268"/>
      <w:r>
        <w:lastRenderedPageBreak/>
        <w:t>Introduction</w:t>
      </w:r>
      <w:bookmarkEnd w:id="2"/>
    </w:p>
    <w:p w:rsidR="006E2CDC" w:rsidRDefault="006E2CDC" w:rsidP="0075558D">
      <w:pPr>
        <w:ind w:left="720"/>
      </w:pPr>
    </w:p>
    <w:p w:rsidR="003E4207" w:rsidRDefault="003E4207" w:rsidP="0075558D">
      <w:pPr>
        <w:ind w:left="720"/>
      </w:pPr>
      <w:r>
        <w:t xml:space="preserve">Over the last decade my career has centred on the management of software delivery projects in the financial crime prevention domain. In my opinion, it is clear that the industry is undergoing an </w:t>
      </w:r>
      <w:r w:rsidR="004244A7">
        <w:t>evolution in software solutions</w:t>
      </w:r>
      <w:r>
        <w:t xml:space="preserve"> for regulatory compliance and fraud prevention, </w:t>
      </w:r>
      <w:r w:rsidR="004244A7">
        <w:t xml:space="preserve">moving away </w:t>
      </w:r>
      <w:r>
        <w:t xml:space="preserve">from ‘rules-engine’ technologies </w:t>
      </w:r>
      <w:r w:rsidR="004244A7">
        <w:t xml:space="preserve">and </w:t>
      </w:r>
      <w:r>
        <w:t>towards machine learning techniques.</w:t>
      </w:r>
    </w:p>
    <w:p w:rsidR="003E4207" w:rsidRDefault="003E4207" w:rsidP="0075558D">
      <w:pPr>
        <w:ind w:left="720"/>
      </w:pPr>
    </w:p>
    <w:p w:rsidR="003E4207" w:rsidRDefault="003E4207" w:rsidP="0075558D">
      <w:pPr>
        <w:ind w:left="720"/>
      </w:pPr>
      <w:r>
        <w:t xml:space="preserve">A key motivator for me </w:t>
      </w:r>
      <w:r w:rsidR="004244A7">
        <w:t>in</w:t>
      </w:r>
      <w:r>
        <w:t xml:space="preserve"> jo</w:t>
      </w:r>
      <w:r w:rsidR="004244A7">
        <w:t xml:space="preserve">ining the DBS Higher Diploma </w:t>
      </w:r>
      <w:r w:rsidR="00A17A1B">
        <w:t xml:space="preserve">in Data Analytics </w:t>
      </w:r>
      <w:r w:rsidR="004244A7">
        <w:t xml:space="preserve">course </w:t>
      </w:r>
      <w:r w:rsidR="00A17A1B">
        <w:t>was therefore to gain greater insight into this field of learning.</w:t>
      </w:r>
    </w:p>
    <w:p w:rsidR="00A17A1B" w:rsidRDefault="00A17A1B" w:rsidP="0075558D">
      <w:pPr>
        <w:ind w:left="720"/>
      </w:pPr>
    </w:p>
    <w:p w:rsidR="003E4207" w:rsidRDefault="003E4207" w:rsidP="0075558D">
      <w:pPr>
        <w:ind w:left="720"/>
      </w:pPr>
      <w:r>
        <w:t xml:space="preserve">Another </w:t>
      </w:r>
      <w:r w:rsidR="00A17A1B">
        <w:t xml:space="preserve">industry </w:t>
      </w:r>
      <w:r>
        <w:t>shift, which is obvious across multiple business domains, is the trend away from on-premises project deployments towards ‘cloud-based’ offering</w:t>
      </w:r>
      <w:r w:rsidR="004244A7">
        <w:t>s</w:t>
      </w:r>
      <w:r>
        <w:t>.</w:t>
      </w:r>
    </w:p>
    <w:p w:rsidR="00A17A1B" w:rsidRDefault="00A17A1B" w:rsidP="0075558D">
      <w:pPr>
        <w:ind w:left="720"/>
      </w:pPr>
    </w:p>
    <w:p w:rsidR="00A17A1B" w:rsidRDefault="00A17A1B" w:rsidP="00A17A1B">
      <w:pPr>
        <w:ind w:left="720"/>
      </w:pPr>
      <w:r>
        <w:t xml:space="preserve">My project proposal is therefore a topic that I believe compliments these characteristics of the FinTech world by delivering a </w:t>
      </w:r>
      <w:r w:rsidR="00E06E15">
        <w:t xml:space="preserve">basic </w:t>
      </w:r>
      <w:r>
        <w:t>cloud hosted credit card fraud detectio</w:t>
      </w:r>
      <w:r w:rsidR="004244A7">
        <w:t>n model. The model will be built</w:t>
      </w:r>
      <w:r>
        <w:t xml:space="preserve"> and deployed via an Azure portal, but I will create a hosted Shiny R application to access the model in real time.</w:t>
      </w:r>
    </w:p>
    <w:p w:rsidR="009F666F" w:rsidRDefault="009F666F" w:rsidP="00A17A1B">
      <w:pPr>
        <w:ind w:left="720"/>
      </w:pPr>
    </w:p>
    <w:p w:rsidR="009F666F" w:rsidRDefault="009F666F" w:rsidP="00A17A1B">
      <w:pPr>
        <w:ind w:left="720"/>
      </w:pPr>
    </w:p>
    <w:p w:rsidR="009F666F" w:rsidRDefault="009F666F" w:rsidP="00A17A1B">
      <w:pPr>
        <w:ind w:left="720"/>
      </w:pPr>
      <w:r>
        <w:t xml:space="preserve">Strengthen the aim/objective - </w:t>
      </w:r>
    </w:p>
    <w:p w:rsidR="00A17A1B" w:rsidRDefault="00A17A1B" w:rsidP="0075558D">
      <w:pPr>
        <w:ind w:left="720"/>
      </w:pPr>
    </w:p>
    <w:p w:rsidR="0075558D" w:rsidRDefault="0075558D"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75558D">
      <w:pPr>
        <w:pStyle w:val="Heading1"/>
        <w:numPr>
          <w:ilvl w:val="0"/>
          <w:numId w:val="1"/>
        </w:numPr>
        <w:spacing w:after="120"/>
        <w:ind w:left="714" w:hanging="357"/>
      </w:pPr>
      <w:bookmarkStart w:id="3" w:name="_Toc43927269"/>
      <w:r>
        <w:lastRenderedPageBreak/>
        <w:t>Project Scope and Objectives</w:t>
      </w:r>
      <w:bookmarkEnd w:id="3"/>
    </w:p>
    <w:p w:rsidR="009D119C" w:rsidRDefault="009D119C" w:rsidP="0075558D">
      <w:pPr>
        <w:ind w:left="720"/>
      </w:pPr>
    </w:p>
    <w:p w:rsidR="009D119C" w:rsidRDefault="009D119C" w:rsidP="009D119C">
      <w:pPr>
        <w:ind w:left="720"/>
      </w:pPr>
      <w:r>
        <w:t>The scope of this project can be summarised in the following points;</w:t>
      </w:r>
    </w:p>
    <w:p w:rsidR="009D119C" w:rsidRDefault="009D119C" w:rsidP="009D119C">
      <w:pPr>
        <w:pStyle w:val="ListParagraph"/>
        <w:numPr>
          <w:ilvl w:val="0"/>
          <w:numId w:val="2"/>
        </w:numPr>
      </w:pPr>
      <w:r>
        <w:t>An analysis of a Credit Card Fraud dataset (based on i</w:t>
      </w:r>
      <w:r w:rsidR="001C30F0">
        <w:t>nternal company data used for a</w:t>
      </w:r>
      <w:r>
        <w:t xml:space="preserve"> discontinued product line).</w:t>
      </w:r>
    </w:p>
    <w:p w:rsidR="009D119C" w:rsidRDefault="009D119C" w:rsidP="009D119C">
      <w:pPr>
        <w:pStyle w:val="ListParagraph"/>
        <w:ind w:left="1440"/>
      </w:pPr>
    </w:p>
    <w:p w:rsidR="009D119C" w:rsidRDefault="009D119C" w:rsidP="009D119C">
      <w:pPr>
        <w:pStyle w:val="ListParagraph"/>
        <w:numPr>
          <w:ilvl w:val="0"/>
          <w:numId w:val="2"/>
        </w:numPr>
      </w:pPr>
      <w:r>
        <w:t>The creation of a</w:t>
      </w:r>
      <w:r w:rsidR="004244A7">
        <w:t>n optimal</w:t>
      </w:r>
      <w:r>
        <w:t xml:space="preserve"> Credit Card Fraud Detection model, buil</w:t>
      </w:r>
      <w:r w:rsidR="004244A7">
        <w:t>t</w:t>
      </w:r>
      <w:r>
        <w:t xml:space="preserve"> through an Azure Machine Learning workspace.</w:t>
      </w:r>
    </w:p>
    <w:p w:rsidR="009D119C" w:rsidRDefault="009D119C" w:rsidP="009D119C">
      <w:pPr>
        <w:pStyle w:val="ListParagraph"/>
      </w:pPr>
    </w:p>
    <w:p w:rsidR="009D119C" w:rsidRDefault="001C30F0" w:rsidP="009D119C">
      <w:pPr>
        <w:pStyle w:val="ListParagraph"/>
        <w:numPr>
          <w:ilvl w:val="0"/>
          <w:numId w:val="2"/>
        </w:numPr>
      </w:pPr>
      <w:r>
        <w:t>The deployment of a Rest E</w:t>
      </w:r>
      <w:r w:rsidR="009D119C">
        <w:t>nd</w:t>
      </w:r>
      <w:r w:rsidR="00E06E15">
        <w:t>point within an Azure cluster</w:t>
      </w:r>
      <w:r w:rsidR="009144FE">
        <w:t xml:space="preserve"> to </w:t>
      </w:r>
      <w:r w:rsidR="004244A7">
        <w:t>access</w:t>
      </w:r>
      <w:r w:rsidR="009144FE">
        <w:t xml:space="preserve"> the model.</w:t>
      </w:r>
    </w:p>
    <w:p w:rsidR="009144FE" w:rsidRDefault="009144FE" w:rsidP="009144FE">
      <w:pPr>
        <w:pStyle w:val="ListParagraph"/>
      </w:pPr>
    </w:p>
    <w:p w:rsidR="009144FE" w:rsidRDefault="009144FE" w:rsidP="009D119C">
      <w:pPr>
        <w:pStyle w:val="ListParagraph"/>
        <w:numPr>
          <w:ilvl w:val="0"/>
          <w:numId w:val="2"/>
        </w:numPr>
      </w:pPr>
      <w:r>
        <w:t xml:space="preserve">A Shiny R application, hosted within a separate Internet service to invoke the deployed model in real time with ‘new’ credit card data (this is data that is excluded from the training/testing of the model in Azure). </w:t>
      </w:r>
    </w:p>
    <w:p w:rsidR="009144FE" w:rsidRDefault="009144FE" w:rsidP="009144FE">
      <w:pPr>
        <w:pStyle w:val="ListParagraph"/>
      </w:pPr>
    </w:p>
    <w:p w:rsidR="009144FE" w:rsidRDefault="009144FE" w:rsidP="009D119C">
      <w:pPr>
        <w:pStyle w:val="ListParagraph"/>
        <w:numPr>
          <w:ilvl w:val="0"/>
          <w:numId w:val="2"/>
        </w:numPr>
      </w:pPr>
      <w:r>
        <w:t>I also intend to use the Shiny R App to perform a graphical analysis of the Credit Card dataset</w:t>
      </w:r>
      <w:r w:rsidR="00D52DD2">
        <w:t xml:space="preserve">. </w:t>
      </w:r>
    </w:p>
    <w:p w:rsidR="009144FE" w:rsidRDefault="009144FE" w:rsidP="0075558D">
      <w:pPr>
        <w:ind w:left="720"/>
      </w:pPr>
    </w:p>
    <w:p w:rsidR="00D52DD2" w:rsidRDefault="00D52DD2" w:rsidP="00D52DD2">
      <w:pPr>
        <w:ind w:left="720"/>
      </w:pPr>
      <w:r>
        <w:t>Project objectives can be summarised as;</w:t>
      </w:r>
    </w:p>
    <w:p w:rsidR="00D52DD2" w:rsidRDefault="00D52DD2" w:rsidP="00D52DD2">
      <w:pPr>
        <w:pStyle w:val="ListParagraph"/>
        <w:numPr>
          <w:ilvl w:val="0"/>
          <w:numId w:val="2"/>
        </w:numPr>
      </w:pPr>
      <w:r>
        <w:t xml:space="preserve">The successful training and testing of a one million row dataset in </w:t>
      </w:r>
      <w:r w:rsidR="00E06E15">
        <w:t>Azure Machine Learning S</w:t>
      </w:r>
      <w:r>
        <w:t>tudio, with a resultant model that demonstrate a high degree of accuracy in credit card fraud detection.</w:t>
      </w:r>
    </w:p>
    <w:p w:rsidR="00D52DD2" w:rsidRDefault="00D52DD2" w:rsidP="00D52DD2">
      <w:pPr>
        <w:pStyle w:val="ListParagraph"/>
        <w:ind w:left="1440"/>
      </w:pPr>
    </w:p>
    <w:p w:rsidR="00D52DD2" w:rsidRDefault="00D52DD2" w:rsidP="00D52DD2">
      <w:pPr>
        <w:pStyle w:val="ListParagraph"/>
        <w:numPr>
          <w:ilvl w:val="0"/>
          <w:numId w:val="2"/>
        </w:numPr>
      </w:pPr>
      <w:r>
        <w:t>The deployment of an endpoint in Azure for which I can write R code routines to invoke a single API call to the model from an external application.</w:t>
      </w:r>
    </w:p>
    <w:p w:rsidR="00D52DD2" w:rsidRDefault="00D52DD2" w:rsidP="00D52DD2">
      <w:pPr>
        <w:pStyle w:val="ListParagraph"/>
      </w:pPr>
    </w:p>
    <w:p w:rsidR="00D52DD2" w:rsidRDefault="00D52DD2" w:rsidP="00D52DD2">
      <w:pPr>
        <w:pStyle w:val="ListParagraph"/>
        <w:numPr>
          <w:ilvl w:val="0"/>
          <w:numId w:val="2"/>
        </w:numPr>
      </w:pPr>
      <w:r>
        <w:t>This ‘external application’ will be an R Shiny application written by me for purposes of demonstrating the working deployment of the model.</w:t>
      </w:r>
    </w:p>
    <w:p w:rsidR="00D52DD2" w:rsidRDefault="00D52DD2" w:rsidP="00D52DD2">
      <w:pPr>
        <w:pStyle w:val="ListParagraph"/>
      </w:pPr>
    </w:p>
    <w:p w:rsidR="00D52DD2" w:rsidRDefault="00D52DD2" w:rsidP="00D52DD2">
      <w:pPr>
        <w:pStyle w:val="ListParagraph"/>
        <w:numPr>
          <w:ilvl w:val="0"/>
          <w:numId w:val="2"/>
        </w:numPr>
      </w:pPr>
      <w:r>
        <w:t xml:space="preserve">The Shiny R application will be hosted on-line and be the centre piece of the project demonstration. The application will also incorporate a visual analysis of the credit card dataset to </w:t>
      </w:r>
      <w:r w:rsidR="00D17DF6">
        <w:t>exploit</w:t>
      </w:r>
      <w:r>
        <w:t xml:space="preserve"> the richness </w:t>
      </w:r>
      <w:r w:rsidR="00E06E15">
        <w:t xml:space="preserve">of </w:t>
      </w:r>
      <w:r>
        <w:t xml:space="preserve">R libraries to display </w:t>
      </w:r>
      <w:r w:rsidR="00D17DF6">
        <w:t>data characteristics.</w:t>
      </w:r>
    </w:p>
    <w:p w:rsidR="00817B0D" w:rsidRDefault="00817B0D" w:rsidP="00817B0D">
      <w:pPr>
        <w:pStyle w:val="ListParagraph"/>
      </w:pPr>
    </w:p>
    <w:p w:rsidR="009144FE" w:rsidRDefault="009144FE" w:rsidP="0075558D">
      <w:pPr>
        <w:ind w:left="720"/>
      </w:pPr>
    </w:p>
    <w:p w:rsidR="00C6484F" w:rsidRDefault="00C6484F" w:rsidP="0075558D">
      <w:pPr>
        <w:ind w:left="720"/>
      </w:pPr>
    </w:p>
    <w:p w:rsidR="00455FF7" w:rsidRDefault="00455FF7">
      <w:pPr>
        <w:rPr>
          <w:rFonts w:asciiTheme="majorHAnsi" w:eastAsiaTheme="majorEastAsia" w:hAnsiTheme="majorHAnsi" w:cstheme="majorBidi"/>
          <w:color w:val="2F5496" w:themeColor="accent1" w:themeShade="BF"/>
          <w:sz w:val="32"/>
          <w:szCs w:val="32"/>
        </w:rPr>
      </w:pPr>
      <w:r>
        <w:br w:type="page"/>
      </w:r>
    </w:p>
    <w:p w:rsidR="0075558D" w:rsidRDefault="0075558D" w:rsidP="00B0191E">
      <w:pPr>
        <w:pStyle w:val="Heading1"/>
        <w:numPr>
          <w:ilvl w:val="0"/>
          <w:numId w:val="1"/>
        </w:numPr>
        <w:spacing w:after="120"/>
        <w:ind w:left="714" w:hanging="357"/>
      </w:pPr>
      <w:bookmarkStart w:id="4" w:name="_Toc43927270"/>
      <w:r>
        <w:lastRenderedPageBreak/>
        <w:t>Student’s Learning Objectives</w:t>
      </w:r>
      <w:bookmarkEnd w:id="4"/>
    </w:p>
    <w:p w:rsidR="00D52DD2" w:rsidRDefault="00D52DD2" w:rsidP="0075558D">
      <w:pPr>
        <w:ind w:left="720"/>
      </w:pPr>
    </w:p>
    <w:p w:rsidR="00D52DD2" w:rsidRDefault="00D52DD2" w:rsidP="00D52DD2">
      <w:pPr>
        <w:ind w:left="720"/>
      </w:pPr>
      <w:r>
        <w:t>I have determined the following personal objectives for this project;</w:t>
      </w:r>
    </w:p>
    <w:p w:rsidR="00D52DD2" w:rsidRDefault="00D52DD2" w:rsidP="00D52DD2">
      <w:pPr>
        <w:pStyle w:val="ListParagraph"/>
        <w:numPr>
          <w:ilvl w:val="0"/>
          <w:numId w:val="2"/>
        </w:numPr>
      </w:pPr>
      <w:r>
        <w:t>Credit card fraud detection through machine learning techniques is not an area with which I have worked previously. I wish to gain insight into how the process is performed.</w:t>
      </w:r>
    </w:p>
    <w:p w:rsidR="00D52DD2" w:rsidRDefault="00D52DD2" w:rsidP="00D52DD2">
      <w:pPr>
        <w:pStyle w:val="ListParagraph"/>
        <w:ind w:left="1440"/>
      </w:pPr>
    </w:p>
    <w:p w:rsidR="00D52DD2" w:rsidRDefault="00D52DD2" w:rsidP="00D52DD2">
      <w:pPr>
        <w:pStyle w:val="ListParagraph"/>
        <w:numPr>
          <w:ilvl w:val="0"/>
          <w:numId w:val="2"/>
        </w:numPr>
      </w:pPr>
      <w:r>
        <w:t xml:space="preserve">My company is investing heavily in Azure based </w:t>
      </w:r>
      <w:r w:rsidR="001C30F0">
        <w:t>services. The Machine Learning S</w:t>
      </w:r>
      <w:r>
        <w:t>tudio provided by Azure is a technology that greatly interests me and I want to use this project to dive deeper into some of it</w:t>
      </w:r>
      <w:r w:rsidR="001C30F0">
        <w:t>s</w:t>
      </w:r>
      <w:r>
        <w:t xml:space="preserve"> capabilities.</w:t>
      </w:r>
    </w:p>
    <w:p w:rsidR="00D52DD2" w:rsidRDefault="00D52DD2" w:rsidP="00D52DD2">
      <w:pPr>
        <w:pStyle w:val="ListParagraph"/>
      </w:pPr>
    </w:p>
    <w:p w:rsidR="00D52DD2" w:rsidRDefault="00D52DD2" w:rsidP="00D52DD2">
      <w:pPr>
        <w:pStyle w:val="ListParagraph"/>
        <w:numPr>
          <w:ilvl w:val="0"/>
          <w:numId w:val="2"/>
        </w:numPr>
      </w:pPr>
      <w:r>
        <w:t xml:space="preserve">In the first CA for the </w:t>
      </w:r>
      <w:r w:rsidRPr="00C30DDB">
        <w:rPr>
          <w:i/>
        </w:rPr>
        <w:t>Advanced Data Analytics</w:t>
      </w:r>
      <w:r>
        <w:t xml:space="preserve"> module (B8IT109) I experimented with using Shiny R applications and was impresse</w:t>
      </w:r>
      <w:r w:rsidR="00C30DDB">
        <w:t>d</w:t>
      </w:r>
      <w:r>
        <w:t xml:space="preserve"> with the options to build visuals within browser based dashboards. I would like to continue to extend my knowledge of this technology through implementing a UI for this project.</w:t>
      </w:r>
    </w:p>
    <w:p w:rsidR="00D52DD2" w:rsidRDefault="00D52DD2" w:rsidP="0075558D">
      <w:pPr>
        <w:ind w:left="720"/>
      </w:pPr>
    </w:p>
    <w:p w:rsidR="00C6484F" w:rsidRDefault="00C6484F" w:rsidP="0075558D">
      <w:pPr>
        <w:ind w:left="720"/>
      </w:pPr>
    </w:p>
    <w:p w:rsidR="009F666F" w:rsidRDefault="009F666F">
      <w:r>
        <w:t>Strengthen – project objective Machine learning application…</w:t>
      </w:r>
    </w:p>
    <w:p w:rsidR="009F666F" w:rsidRDefault="009F666F"/>
    <w:p w:rsidR="009F666F" w:rsidRDefault="009F666F">
      <w:r>
        <w:t xml:space="preserve">Review ML papers for research… and related works…Chapter 2… </w:t>
      </w:r>
    </w:p>
    <w:p w:rsidR="009F666F" w:rsidRDefault="009F666F"/>
    <w:p w:rsidR="009F666F" w:rsidRDefault="009F666F">
      <w:r>
        <w:t>Refer to the paper and which model is best for CC classification…</w:t>
      </w:r>
    </w:p>
    <w:p w:rsidR="009F666F" w:rsidRDefault="009F666F"/>
    <w:p w:rsidR="009F666F" w:rsidRDefault="009F666F"/>
    <w:p w:rsidR="009F666F" w:rsidRDefault="009F666F">
      <w:r>
        <w:t>Chapter 3…methodology on ML approach – which algorithm…and why picked them…</w:t>
      </w:r>
    </w:p>
    <w:p w:rsidR="009F666F" w:rsidRDefault="009F666F"/>
    <w:p w:rsidR="009F666F" w:rsidRDefault="009F666F">
      <w:r>
        <w:t>Add..Data understanding…CRISP-DM..framework and decision making process..</w:t>
      </w:r>
    </w:p>
    <w:p w:rsidR="009F666F" w:rsidRDefault="009F666F"/>
    <w:p w:rsidR="009F666F" w:rsidRDefault="009F666F">
      <w:r>
        <w:t>Read up on Fraud classification – find papers…</w:t>
      </w:r>
    </w:p>
    <w:p w:rsidR="009F666F" w:rsidRDefault="009F666F">
      <w:r>
        <w:t>Look at Boosting methods…to select the most accurate model…</w:t>
      </w:r>
    </w:p>
    <w:p w:rsidR="009F666F" w:rsidRDefault="009F666F"/>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5" w:name="_Toc43927271"/>
      <w:r>
        <w:lastRenderedPageBreak/>
        <w:t>Technical Specification of the Project</w:t>
      </w:r>
      <w:bookmarkEnd w:id="5"/>
    </w:p>
    <w:p w:rsidR="006E2CDC" w:rsidRDefault="006E2CDC" w:rsidP="00C6484F">
      <w:pPr>
        <w:ind w:firstLine="720"/>
      </w:pPr>
    </w:p>
    <w:p w:rsidR="00A55F5C" w:rsidRDefault="00A55F5C" w:rsidP="00C6484F">
      <w:pPr>
        <w:ind w:firstLine="720"/>
      </w:pPr>
      <w:r>
        <w:t>The project proposal has two major components to deliver;</w:t>
      </w:r>
    </w:p>
    <w:p w:rsidR="00A55F5C" w:rsidRDefault="00A55F5C" w:rsidP="00A55F5C">
      <w:pPr>
        <w:pStyle w:val="ListParagraph"/>
        <w:numPr>
          <w:ilvl w:val="0"/>
          <w:numId w:val="3"/>
        </w:numPr>
      </w:pPr>
      <w:r>
        <w:t>A deployed model for c</w:t>
      </w:r>
      <w:r w:rsidR="00102E77">
        <w:t>redit card fraud detection, built</w:t>
      </w:r>
      <w:r>
        <w:t xml:space="preserve"> in Azure Machine Learning Studio.</w:t>
      </w:r>
    </w:p>
    <w:p w:rsidR="00A17A1B" w:rsidRDefault="00A55F5C" w:rsidP="00A55F5C">
      <w:pPr>
        <w:pStyle w:val="ListParagraph"/>
        <w:numPr>
          <w:ilvl w:val="0"/>
          <w:numId w:val="3"/>
        </w:numPr>
      </w:pPr>
      <w:r>
        <w:t>A Shiny R application to act as both a UI for the model and also to provide additional visual information on the structure of the Cred</w:t>
      </w:r>
      <w:r w:rsidR="00102E77">
        <w:t>it</w:t>
      </w:r>
      <w:r>
        <w:t xml:space="preserve"> Card dataset used to build the model. </w:t>
      </w:r>
    </w:p>
    <w:p w:rsidR="00A55F5C" w:rsidRPr="00B92F55" w:rsidRDefault="00A55F5C" w:rsidP="00C6484F">
      <w:pPr>
        <w:ind w:firstLine="720"/>
        <w:rPr>
          <w:b/>
        </w:rPr>
      </w:pPr>
      <w:r w:rsidRPr="00B92F55">
        <w:rPr>
          <w:b/>
        </w:rPr>
        <w:t>Azure</w:t>
      </w:r>
    </w:p>
    <w:p w:rsidR="00B92F55" w:rsidRPr="00B92F55" w:rsidRDefault="00B92F55" w:rsidP="00C6484F">
      <w:pPr>
        <w:ind w:firstLine="720"/>
        <w:rPr>
          <w:i/>
        </w:rPr>
      </w:pPr>
      <w:r w:rsidRPr="00B92F55">
        <w:rPr>
          <w:i/>
        </w:rPr>
        <w:t>The Azure Portal</w:t>
      </w:r>
    </w:p>
    <w:p w:rsidR="00A55F5C" w:rsidRDefault="00A55F5C" w:rsidP="006E4DA1">
      <w:pPr>
        <w:spacing w:after="100" w:afterAutospacing="1" w:line="240" w:lineRule="auto"/>
        <w:ind w:left="720"/>
      </w:pPr>
      <w:r>
        <w:t xml:space="preserve">The Machine Learning Studio is accessed through the Azure portal and, obviously, requires </w:t>
      </w:r>
      <w:r w:rsidR="00B92F55">
        <w:t>an Azure account in order to build and deploy the ML pipelines.</w:t>
      </w:r>
    </w:p>
    <w:p w:rsidR="0099058A" w:rsidRDefault="00B92F55" w:rsidP="006E4DA1">
      <w:pPr>
        <w:ind w:left="720"/>
      </w:pPr>
      <w:r>
        <w:t>Azure services are not free but I have used a free educational account, via DBS, to date</w:t>
      </w:r>
      <w:r w:rsidR="0099058A">
        <w:t>. If that becomes an issue I will revert to my company account, where I have a training allowance to complete the project.</w:t>
      </w:r>
    </w:p>
    <w:p w:rsidR="003A78EB" w:rsidRDefault="003A78EB" w:rsidP="00C6484F">
      <w:pPr>
        <w:ind w:firstLine="720"/>
        <w:rPr>
          <w:i/>
        </w:rPr>
      </w:pPr>
    </w:p>
    <w:p w:rsidR="0099058A" w:rsidRPr="0099058A" w:rsidRDefault="0099058A" w:rsidP="00C6484F">
      <w:pPr>
        <w:ind w:firstLine="720"/>
        <w:rPr>
          <w:i/>
        </w:rPr>
      </w:pPr>
      <w:r w:rsidRPr="0099058A">
        <w:rPr>
          <w:i/>
        </w:rPr>
        <w:t>Azure Pipelines</w:t>
      </w:r>
    </w:p>
    <w:p w:rsidR="00B92F55" w:rsidRDefault="0099058A" w:rsidP="006E4DA1">
      <w:pPr>
        <w:ind w:left="720"/>
      </w:pPr>
      <w:r>
        <w:t>Model development will be through an ‘Azure Pipeline’. Work is likely to use the guidance of automated ML model generation utilities, followed by a visual model generation</w:t>
      </w:r>
      <w:r w:rsidR="00E06E15">
        <w:t xml:space="preserve"> process</w:t>
      </w:r>
      <w:r>
        <w:t>.</w:t>
      </w:r>
    </w:p>
    <w:p w:rsidR="0099058A" w:rsidRDefault="00466F58" w:rsidP="006E4DA1">
      <w:pPr>
        <w:ind w:left="720"/>
      </w:pPr>
      <w:r>
        <w:t>It</w:t>
      </w:r>
      <w:r w:rsidR="0099058A">
        <w:t xml:space="preserve"> is difficult to determine at the moment</w:t>
      </w:r>
      <w:r>
        <w:t xml:space="preserve"> how much embedded R or Python code will also be used</w:t>
      </w:r>
      <w:r w:rsidR="0099058A">
        <w:t>, but the Azure Machine Learning studio is very flexible in terms of SDK integration.</w:t>
      </w:r>
    </w:p>
    <w:p w:rsidR="0099058A" w:rsidRDefault="0099058A" w:rsidP="00C6484F">
      <w:pPr>
        <w:ind w:firstLine="720"/>
      </w:pPr>
    </w:p>
    <w:p w:rsidR="0099058A" w:rsidRPr="0099058A" w:rsidRDefault="0099058A" w:rsidP="00C6484F">
      <w:pPr>
        <w:ind w:firstLine="720"/>
        <w:rPr>
          <w:i/>
        </w:rPr>
      </w:pPr>
      <w:r w:rsidRPr="0099058A">
        <w:rPr>
          <w:i/>
        </w:rPr>
        <w:t>Rest Endpoints</w:t>
      </w:r>
    </w:p>
    <w:p w:rsidR="00817B0D" w:rsidRDefault="0099058A" w:rsidP="00102E77">
      <w:pPr>
        <w:ind w:left="720"/>
      </w:pPr>
      <w:r>
        <w:t xml:space="preserve">The Azure Machine Learning Studio assists with code generation to invoke the deployed model through R, Python, or C# code. I have </w:t>
      </w:r>
      <w:r w:rsidR="00102E77">
        <w:t>conducted some background research</w:t>
      </w:r>
      <w:r w:rsidR="000B7657">
        <w:t xml:space="preserve"> (Microsoft.com, 2020)</w:t>
      </w:r>
      <w:r w:rsidR="00CE4B08" w:rsidRPr="00CE4B08">
        <w:rPr>
          <w:b/>
          <w:vertAlign w:val="superscript"/>
        </w:rPr>
        <w:t>1</w:t>
      </w:r>
      <w:r w:rsidR="00102E77">
        <w:t xml:space="preserve"> on this process but I still</w:t>
      </w:r>
      <w:r>
        <w:t xml:space="preserve"> expect the actual implementation of the code within my Shiny App to be challenging.</w:t>
      </w:r>
    </w:p>
    <w:p w:rsidR="00817B0D" w:rsidRDefault="00817B0D"/>
    <w:p w:rsidR="0039614F" w:rsidRDefault="0039614F">
      <w:pPr>
        <w:rPr>
          <w:b/>
        </w:rPr>
      </w:pPr>
      <w:r>
        <w:rPr>
          <w:b/>
        </w:rPr>
        <w:br w:type="page"/>
      </w:r>
    </w:p>
    <w:p w:rsidR="00817B0D" w:rsidRPr="00817B0D" w:rsidRDefault="00817B0D" w:rsidP="00C6484F">
      <w:pPr>
        <w:ind w:firstLine="720"/>
        <w:rPr>
          <w:b/>
        </w:rPr>
      </w:pPr>
      <w:r w:rsidRPr="00817B0D">
        <w:rPr>
          <w:b/>
        </w:rPr>
        <w:lastRenderedPageBreak/>
        <w:t>Shiny R App</w:t>
      </w:r>
    </w:p>
    <w:p w:rsidR="00817B0D" w:rsidRDefault="00817B0D" w:rsidP="006E4DA1">
      <w:pPr>
        <w:ind w:left="720"/>
      </w:pPr>
      <w:r>
        <w:t>The development on my Shiny R application wi</w:t>
      </w:r>
      <w:r w:rsidR="00102E77">
        <w:t>ll be a separate exercise, built</w:t>
      </w:r>
      <w:r>
        <w:t xml:space="preserve"> in R Studio Cloud.</w:t>
      </w:r>
    </w:p>
    <w:p w:rsidR="00817B0D" w:rsidRDefault="00817B0D" w:rsidP="006E4DA1">
      <w:pPr>
        <w:ind w:left="720"/>
      </w:pPr>
      <w:r>
        <w:t xml:space="preserve">It will use open source third party libraries, such as </w:t>
      </w:r>
      <w:r w:rsidRPr="0038714C">
        <w:rPr>
          <w:i/>
        </w:rPr>
        <w:t>Semantic Dashboard</w:t>
      </w:r>
      <w:r w:rsidR="006B1CA4">
        <w:rPr>
          <w:i/>
        </w:rPr>
        <w:t xml:space="preserve"> </w:t>
      </w:r>
      <w:r w:rsidR="006B1CA4">
        <w:t>(Appsilon.com, posted by Dominik Krzeminski, 2018)</w:t>
      </w:r>
      <w:r w:rsidR="002828F3" w:rsidRPr="002828F3">
        <w:rPr>
          <w:b/>
          <w:vertAlign w:val="superscript"/>
        </w:rPr>
        <w:t>2</w:t>
      </w:r>
      <w:r>
        <w:t>, to create an interesting visual user interface.</w:t>
      </w:r>
    </w:p>
    <w:p w:rsidR="006E4DA1" w:rsidRDefault="00817B0D" w:rsidP="003A78EB">
      <w:pPr>
        <w:ind w:left="720"/>
      </w:pPr>
      <w:r>
        <w:t xml:space="preserve">The application will be hosted externally, as opposed to running on a local machine. My intention is to research further into platforms like </w:t>
      </w:r>
      <w:r w:rsidRPr="00C30DDB">
        <w:rPr>
          <w:i/>
        </w:rPr>
        <w:t>Shinyapps.io</w:t>
      </w:r>
      <w:r>
        <w:t xml:space="preserve"> to host my project UI.</w:t>
      </w:r>
      <w:r w:rsidR="0039614F">
        <w:t xml:space="preserve"> The basis for </w:t>
      </w:r>
      <w:r w:rsidR="001C30F0">
        <w:t>my approach will be to follow</w:t>
      </w:r>
      <w:r w:rsidR="0039614F">
        <w:t xml:space="preserve"> existing guidelines on the RStudio website (RStudio.com, posted by Andy Kipp, 2017)</w:t>
      </w:r>
      <w:r w:rsidR="002828F3" w:rsidRPr="002828F3">
        <w:rPr>
          <w:b/>
          <w:vertAlign w:val="superscript"/>
        </w:rPr>
        <w:t>3</w:t>
      </w:r>
      <w:r w:rsidR="0039614F">
        <w:t>.</w:t>
      </w:r>
      <w:r w:rsidR="001B5CFF">
        <w:t xml:space="preserve"> </w:t>
      </w:r>
    </w:p>
    <w:p w:rsidR="001B5CFF" w:rsidRDefault="001B5CFF" w:rsidP="003A78EB">
      <w:pPr>
        <w:ind w:left="720"/>
      </w:pPr>
    </w:p>
    <w:p w:rsidR="00035BF5" w:rsidRDefault="006E4DA1" w:rsidP="006E4DA1">
      <w:pPr>
        <w:ind w:left="720"/>
      </w:pPr>
      <w:r>
        <w:t>These are screenshots</w:t>
      </w:r>
      <w:r w:rsidR="00C26A6B">
        <w:t xml:space="preserve"> (Figure 1 and Figure 2) </w:t>
      </w:r>
      <w:r>
        <w:t xml:space="preserve">from </w:t>
      </w:r>
      <w:r w:rsidR="009B0A3C">
        <w:t xml:space="preserve">other </w:t>
      </w:r>
      <w:r>
        <w:t>sample training applications but they illustrate the development and deployment environments in which I will be working.</w:t>
      </w:r>
    </w:p>
    <w:p w:rsidR="006E4DA1" w:rsidRDefault="00C26A6B" w:rsidP="00C6484F">
      <w:pPr>
        <w:ind w:firstLine="720"/>
      </w:pPr>
      <w:r>
        <w:rPr>
          <w:b/>
        </w:rPr>
        <w:t xml:space="preserve">Fig 1: </w:t>
      </w:r>
      <w:r w:rsidR="006E4DA1" w:rsidRPr="00081E89">
        <w:rPr>
          <w:b/>
        </w:rPr>
        <w:t xml:space="preserve">Development </w:t>
      </w:r>
      <w:r w:rsidR="00081E89" w:rsidRPr="00081E89">
        <w:rPr>
          <w:b/>
        </w:rPr>
        <w:t>Environments:</w:t>
      </w:r>
      <w:r w:rsidR="006E4DA1">
        <w:t xml:space="preserve"> </w:t>
      </w:r>
      <w:r w:rsidR="006E4DA1" w:rsidRPr="00081E89">
        <w:rPr>
          <w:i/>
        </w:rPr>
        <w:t>Azure Machine Learning Studio</w:t>
      </w:r>
      <w:r w:rsidR="00081E89" w:rsidRPr="00081E89">
        <w:rPr>
          <w:i/>
        </w:rPr>
        <w:t xml:space="preserve"> and RStudio Cloud</w:t>
      </w:r>
    </w:p>
    <w:p w:rsidR="00081E89" w:rsidRDefault="00081E89" w:rsidP="00C6484F">
      <w:pPr>
        <w:ind w:firstLine="720"/>
      </w:pPr>
      <w:r>
        <w:rPr>
          <w:noProof/>
          <w:lang w:val="en-GB" w:eastAsia="en-GB"/>
        </w:rPr>
        <w:drawing>
          <wp:inline distT="0" distB="0" distL="0" distR="0">
            <wp:extent cx="5731510" cy="33051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elopment Envs.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rsidR="00224CE5" w:rsidRDefault="00224CE5" w:rsidP="001B5CFF">
      <w:pPr>
        <w:ind w:left="720"/>
      </w:pPr>
      <w:r>
        <w:t xml:space="preserve">The Azure Machine Learning designer screenshot </w:t>
      </w:r>
      <w:r w:rsidR="001B5CFF">
        <w:t xml:space="preserve">references process steps documented in online Microsoft tutorials. </w:t>
      </w:r>
    </w:p>
    <w:p w:rsidR="00035BF5" w:rsidRDefault="00035BF5" w:rsidP="00C6484F">
      <w:pPr>
        <w:ind w:firstLine="720"/>
      </w:pPr>
    </w:p>
    <w:p w:rsidR="00224CE5" w:rsidRDefault="00224CE5">
      <w:pPr>
        <w:rPr>
          <w:b/>
        </w:rPr>
      </w:pPr>
      <w:r>
        <w:rPr>
          <w:b/>
        </w:rPr>
        <w:br w:type="page"/>
      </w:r>
    </w:p>
    <w:p w:rsidR="006E4DA1" w:rsidRDefault="00C26A6B" w:rsidP="009B0A3C">
      <w:pPr>
        <w:ind w:left="720"/>
      </w:pPr>
      <w:r>
        <w:rPr>
          <w:b/>
        </w:rPr>
        <w:lastRenderedPageBreak/>
        <w:t xml:space="preserve">Fig 2: </w:t>
      </w:r>
      <w:r w:rsidR="00081E89" w:rsidRPr="00081E89">
        <w:rPr>
          <w:b/>
        </w:rPr>
        <w:t>Deployment</w:t>
      </w:r>
      <w:r w:rsidR="00801304">
        <w:rPr>
          <w:b/>
        </w:rPr>
        <w:t xml:space="preserve"> Environments</w:t>
      </w:r>
      <w:r w:rsidR="00081E89" w:rsidRPr="00081E89">
        <w:rPr>
          <w:b/>
        </w:rPr>
        <w:t>:</w:t>
      </w:r>
      <w:r w:rsidR="006E4DA1">
        <w:t xml:space="preserve"> </w:t>
      </w:r>
      <w:r w:rsidR="006E4DA1" w:rsidRPr="00081E89">
        <w:rPr>
          <w:i/>
        </w:rPr>
        <w:t>Hosted Shiny R App – invoking Rest Endpoint hosted in Azure</w:t>
      </w:r>
      <w:r w:rsidR="009B0A3C">
        <w:t xml:space="preserve"> (these are images taken from random Google Searches and are intended for illustration only)</w:t>
      </w:r>
    </w:p>
    <w:p w:rsidR="00817B0D" w:rsidRDefault="00B82271" w:rsidP="00C6484F">
      <w:pPr>
        <w:ind w:firstLine="720"/>
      </w:pPr>
      <w:r>
        <w:rPr>
          <w:noProof/>
          <w:lang w:val="en-GB" w:eastAsia="en-GB"/>
        </w:rPr>
        <w:drawing>
          <wp:inline distT="0" distB="0" distL="0" distR="0">
            <wp:extent cx="5556738" cy="3896751"/>
            <wp:effectExtent l="0" t="0" r="635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on Envs v1-1.JPG"/>
                    <pic:cNvPicPr/>
                  </pic:nvPicPr>
                  <pic:blipFill>
                    <a:blip r:embed="rId14">
                      <a:extLst>
                        <a:ext uri="{28A0092B-C50C-407E-A947-70E740481C1C}">
                          <a14:useLocalDpi xmlns:a14="http://schemas.microsoft.com/office/drawing/2010/main" val="0"/>
                        </a:ext>
                      </a:extLst>
                    </a:blip>
                    <a:stretch>
                      <a:fillRect/>
                    </a:stretch>
                  </pic:blipFill>
                  <pic:spPr>
                    <a:xfrm>
                      <a:off x="0" y="0"/>
                      <a:ext cx="5548936" cy="3891280"/>
                    </a:xfrm>
                    <a:prstGeom prst="rect">
                      <a:avLst/>
                    </a:prstGeom>
                  </pic:spPr>
                </pic:pic>
              </a:graphicData>
            </a:graphic>
          </wp:inline>
        </w:drawing>
      </w:r>
    </w:p>
    <w:p w:rsidR="00E2730D" w:rsidRDefault="00E2730D" w:rsidP="00D8611F">
      <w:pPr>
        <w:ind w:left="720"/>
      </w:pPr>
    </w:p>
    <w:p w:rsidR="002644A7" w:rsidRDefault="002644A7" w:rsidP="00D8611F">
      <w:pPr>
        <w:ind w:left="720"/>
      </w:pPr>
      <w:r>
        <w:t xml:space="preserve">The Shiny Dashboard </w:t>
      </w:r>
      <w:r w:rsidR="001C30F0">
        <w:t xml:space="preserve">here </w:t>
      </w:r>
      <w:r>
        <w:t>is a sample Semantic UI application</w:t>
      </w:r>
      <w:r w:rsidR="001C30F0">
        <w:t>,</w:t>
      </w:r>
      <w:r>
        <w:t xml:space="preserve"> which will form a part of the basis for my design and development of the project interface (Appsilon.com, posted by Filip Stachura, 2016)</w:t>
      </w:r>
      <w:r w:rsidR="002828F3" w:rsidRPr="002828F3">
        <w:rPr>
          <w:b/>
          <w:vertAlign w:val="superscript"/>
        </w:rPr>
        <w:t>4</w:t>
      </w:r>
      <w:r>
        <w:t>.</w:t>
      </w:r>
    </w:p>
    <w:p w:rsidR="00D8611F" w:rsidRDefault="00D8611F" w:rsidP="00D8611F">
      <w:pPr>
        <w:ind w:left="720"/>
      </w:pPr>
      <w:r>
        <w:t xml:space="preserve">Project work will follow general practice for building models in Azure ML Studio, based on training guidelines I have researched on the learning website </w:t>
      </w:r>
      <w:r w:rsidRPr="00801304">
        <w:rPr>
          <w:i/>
        </w:rPr>
        <w:t>Pluralsight</w:t>
      </w:r>
      <w:r>
        <w:t xml:space="preserve"> (Pluralsight.com, Tim Warner 2019)</w:t>
      </w:r>
      <w:r w:rsidR="002828F3" w:rsidRPr="002828F3">
        <w:rPr>
          <w:b/>
          <w:vertAlign w:val="superscript"/>
        </w:rPr>
        <w:t>5</w:t>
      </w:r>
      <w:r>
        <w:t>.</w:t>
      </w: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6" w:name="_Toc43927272"/>
      <w:r>
        <w:lastRenderedPageBreak/>
        <w:t>Project Plan</w:t>
      </w:r>
      <w:bookmarkEnd w:id="6"/>
    </w:p>
    <w:p w:rsidR="006E2CDC" w:rsidRDefault="006E2CDC" w:rsidP="00C6484F">
      <w:pPr>
        <w:ind w:left="720"/>
      </w:pPr>
    </w:p>
    <w:p w:rsidR="006E4DA1" w:rsidRDefault="006E4DA1" w:rsidP="00C6484F">
      <w:pPr>
        <w:ind w:left="720"/>
      </w:pPr>
      <w:r>
        <w:t>In the ‘real world’ any new ML project for FinTech software development is likely to managed using an AGILE framework</w:t>
      </w:r>
      <w:r w:rsidR="00F0548A">
        <w:t xml:space="preserve"> (Wikipedia: Agile Software Development)</w:t>
      </w:r>
      <w:r w:rsidR="002828F3" w:rsidRPr="002828F3">
        <w:rPr>
          <w:b/>
          <w:vertAlign w:val="superscript"/>
        </w:rPr>
        <w:t>6</w:t>
      </w:r>
      <w:r w:rsidR="00F0548A">
        <w:t>, such as</w:t>
      </w:r>
      <w:r>
        <w:t xml:space="preserve"> Scrum or Kanban.</w:t>
      </w:r>
    </w:p>
    <w:p w:rsidR="0030391A" w:rsidRDefault="0030391A" w:rsidP="00C6484F">
      <w:pPr>
        <w:ind w:left="720"/>
      </w:pPr>
    </w:p>
    <w:p w:rsidR="006E4DA1" w:rsidRDefault="006E4DA1" w:rsidP="00C6484F">
      <w:pPr>
        <w:ind w:left="720"/>
      </w:pPr>
      <w:r>
        <w:t xml:space="preserve">Although </w:t>
      </w:r>
      <w:r w:rsidR="003B4763">
        <w:t>such a framework</w:t>
      </w:r>
      <w:r>
        <w:t xml:space="preserve"> is somewhat overkill for a one-man project, I have created (and will continue to refine) a </w:t>
      </w:r>
      <w:r w:rsidRPr="00FF0814">
        <w:rPr>
          <w:b/>
          <w:i/>
        </w:rPr>
        <w:t>project backlog</w:t>
      </w:r>
      <w:r>
        <w:t xml:space="preserve"> of tasks</w:t>
      </w:r>
      <w:r w:rsidR="003B4763">
        <w:t xml:space="preserve"> for this project</w:t>
      </w:r>
      <w:r>
        <w:t xml:space="preserve">. Work will be delivered in </w:t>
      </w:r>
      <w:r w:rsidRPr="00FF0814">
        <w:rPr>
          <w:b/>
          <w:i/>
        </w:rPr>
        <w:t>Sprints</w:t>
      </w:r>
      <w:r>
        <w:t>, adjusted to align to the key milestone dates set by DBS for the project.</w:t>
      </w:r>
    </w:p>
    <w:p w:rsidR="0030391A" w:rsidRDefault="0030391A" w:rsidP="00C6484F">
      <w:pPr>
        <w:ind w:left="720"/>
      </w:pPr>
    </w:p>
    <w:p w:rsidR="006E4DA1" w:rsidRDefault="006C7378" w:rsidP="00C6484F">
      <w:pPr>
        <w:ind w:left="720"/>
      </w:pPr>
      <w:r>
        <w:t>The</w:t>
      </w:r>
      <w:r w:rsidR="006E4DA1">
        <w:t xml:space="preserve"> </w:t>
      </w:r>
      <w:r>
        <w:rPr>
          <w:b/>
          <w:i/>
        </w:rPr>
        <w:t>Product Backlog</w:t>
      </w:r>
      <w:r w:rsidR="00083D06" w:rsidRPr="00083D06">
        <w:t>,</w:t>
      </w:r>
      <w:r>
        <w:rPr>
          <w:b/>
          <w:i/>
        </w:rPr>
        <w:t xml:space="preserve"> </w:t>
      </w:r>
      <w:r w:rsidR="006E4DA1">
        <w:t xml:space="preserve">representing the expected </w:t>
      </w:r>
      <w:r>
        <w:t xml:space="preserve">workload and </w:t>
      </w:r>
      <w:r w:rsidR="00801304">
        <w:t xml:space="preserve">iterative </w:t>
      </w:r>
      <w:r w:rsidR="006E4DA1">
        <w:t>schedule of design</w:t>
      </w:r>
      <w:r>
        <w:t>,</w:t>
      </w:r>
      <w:r w:rsidR="006E4DA1">
        <w:t xml:space="preserve"> </w:t>
      </w:r>
      <w:r>
        <w:t>d</w:t>
      </w:r>
      <w:r w:rsidR="006E4DA1">
        <w:t>evelopment</w:t>
      </w:r>
      <w:r>
        <w:t>, and documentation for my project</w:t>
      </w:r>
      <w:r w:rsidR="006E4DA1">
        <w:t xml:space="preserve">, is shown in the image </w:t>
      </w:r>
      <w:r>
        <w:t>overleaf</w:t>
      </w:r>
      <w:r w:rsidR="00F0548A">
        <w:t>.</w:t>
      </w:r>
    </w:p>
    <w:p w:rsidR="00F0548A" w:rsidRDefault="00F0548A" w:rsidP="00C6484F">
      <w:pPr>
        <w:ind w:left="720"/>
      </w:pPr>
    </w:p>
    <w:p w:rsidR="00F0548A" w:rsidRDefault="00F0548A" w:rsidP="00C6484F">
      <w:pPr>
        <w:ind w:left="720"/>
      </w:pPr>
      <w:r>
        <w:t xml:space="preserve">Rather than adopt a ‘monolith’ approach to the design and development of my project, where major activities follow in a sequence of ‘waterfall’ steps, I will follow an approach so that </w:t>
      </w:r>
      <w:r w:rsidRPr="00F0548A">
        <w:rPr>
          <w:b/>
          <w:u w:val="single"/>
        </w:rPr>
        <w:t>each</w:t>
      </w:r>
      <w:r>
        <w:t xml:space="preserve"> Sprint contains the following actions;</w:t>
      </w:r>
    </w:p>
    <w:p w:rsidR="00F0548A" w:rsidRDefault="00F0548A" w:rsidP="00F0548A">
      <w:pPr>
        <w:pStyle w:val="ListParagraph"/>
        <w:numPr>
          <w:ilvl w:val="0"/>
          <w:numId w:val="5"/>
        </w:numPr>
      </w:pPr>
      <w:r>
        <w:t>Design</w:t>
      </w:r>
    </w:p>
    <w:p w:rsidR="00F0548A" w:rsidRDefault="00F0548A" w:rsidP="00F0548A">
      <w:pPr>
        <w:pStyle w:val="ListParagraph"/>
        <w:numPr>
          <w:ilvl w:val="0"/>
          <w:numId w:val="5"/>
        </w:numPr>
      </w:pPr>
      <w:r>
        <w:t>Development</w:t>
      </w:r>
    </w:p>
    <w:p w:rsidR="00083D06" w:rsidRDefault="00F0548A" w:rsidP="00F0548A">
      <w:pPr>
        <w:pStyle w:val="ListParagraph"/>
        <w:numPr>
          <w:ilvl w:val="0"/>
          <w:numId w:val="5"/>
        </w:numPr>
      </w:pPr>
      <w:r>
        <w:t xml:space="preserve">Test </w:t>
      </w:r>
    </w:p>
    <w:p w:rsidR="00F0548A" w:rsidRDefault="00F0548A" w:rsidP="00F0548A">
      <w:pPr>
        <w:pStyle w:val="ListParagraph"/>
        <w:numPr>
          <w:ilvl w:val="0"/>
          <w:numId w:val="5"/>
        </w:numPr>
      </w:pPr>
      <w:r>
        <w:t>Documentation</w:t>
      </w:r>
    </w:p>
    <w:p w:rsidR="00F0548A" w:rsidRDefault="00F0548A" w:rsidP="00F0548A">
      <w:pPr>
        <w:pStyle w:val="ListParagraph"/>
        <w:numPr>
          <w:ilvl w:val="0"/>
          <w:numId w:val="5"/>
        </w:numPr>
      </w:pPr>
      <w:r>
        <w:t xml:space="preserve">A ‘demo’ of working software. </w:t>
      </w:r>
    </w:p>
    <w:p w:rsidR="00F0548A" w:rsidRDefault="00F0548A" w:rsidP="00F0548A">
      <w:pPr>
        <w:pStyle w:val="ListParagraph"/>
        <w:ind w:left="1440"/>
      </w:pPr>
    </w:p>
    <w:p w:rsidR="00696EF2" w:rsidRDefault="00F0548A" w:rsidP="00F0548A">
      <w:pPr>
        <w:ind w:left="720"/>
        <w:sectPr w:rsidR="00696EF2" w:rsidSect="006E1348">
          <w:footerReference w:type="default" r:id="rId15"/>
          <w:footerReference w:type="first" r:id="rId16"/>
          <w:pgSz w:w="11906" w:h="16838"/>
          <w:pgMar w:top="1440" w:right="1440" w:bottom="1440" w:left="1440" w:header="708" w:footer="708" w:gutter="0"/>
          <w:pgNumType w:start="0"/>
          <w:cols w:space="708"/>
          <w:titlePg/>
          <w:docGrid w:linePitch="360"/>
        </w:sectPr>
      </w:pPr>
      <w:r>
        <w:t>Some of my ‘Sprints’ contain just one User Story, so I will be applying a very informal adoption of AGILE methods. However, the key point is that my plan is structured around an iterative delivery approach.</w:t>
      </w:r>
    </w:p>
    <w:p w:rsidR="00696EF2" w:rsidRPr="0030391A" w:rsidRDefault="0030391A" w:rsidP="00C6484F">
      <w:pPr>
        <w:ind w:left="720"/>
        <w:rPr>
          <w:b/>
        </w:rPr>
      </w:pPr>
      <w:r w:rsidRPr="0030391A">
        <w:rPr>
          <w:b/>
        </w:rPr>
        <w:lastRenderedPageBreak/>
        <w:t>DBS Data Analytics Project Plan 2020</w:t>
      </w:r>
      <w:r w:rsidR="00066339">
        <w:rPr>
          <w:b/>
        </w:rPr>
        <w:t xml:space="preserve"> (Produced using the Team Gantt online portal)</w:t>
      </w:r>
      <w:r w:rsidR="002828F3" w:rsidRPr="002828F3">
        <w:rPr>
          <w:b/>
          <w:vertAlign w:val="superscript"/>
        </w:rPr>
        <w:t>7</w:t>
      </w:r>
    </w:p>
    <w:p w:rsidR="0030391A" w:rsidRDefault="0030391A" w:rsidP="0030391A">
      <w:pPr>
        <w:sectPr w:rsidR="0030391A" w:rsidSect="0030391A">
          <w:pgSz w:w="16838" w:h="11906" w:orient="landscape"/>
          <w:pgMar w:top="1440" w:right="1440" w:bottom="1440" w:left="1440" w:header="708" w:footer="708" w:gutter="0"/>
          <w:pgNumType w:start="0"/>
          <w:cols w:space="708"/>
          <w:titlePg/>
          <w:docGrid w:linePitch="360"/>
        </w:sectPr>
      </w:pPr>
      <w:r>
        <w:rPr>
          <w:noProof/>
          <w:lang w:val="en-GB" w:eastAsia="en-GB"/>
        </w:rPr>
        <w:drawing>
          <wp:inline distT="0" distB="0" distL="0" distR="0">
            <wp:extent cx="929640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 Plan Image v1-0 230620.JPG"/>
                    <pic:cNvPicPr/>
                  </pic:nvPicPr>
                  <pic:blipFill>
                    <a:blip r:embed="rId17">
                      <a:extLst>
                        <a:ext uri="{28A0092B-C50C-407E-A947-70E740481C1C}">
                          <a14:useLocalDpi xmlns:a14="http://schemas.microsoft.com/office/drawing/2010/main" val="0"/>
                        </a:ext>
                      </a:extLst>
                    </a:blip>
                    <a:stretch>
                      <a:fillRect/>
                    </a:stretch>
                  </pic:blipFill>
                  <pic:spPr>
                    <a:xfrm>
                      <a:off x="0" y="0"/>
                      <a:ext cx="9296400" cy="5353050"/>
                    </a:xfrm>
                    <a:prstGeom prst="rect">
                      <a:avLst/>
                    </a:prstGeom>
                  </pic:spPr>
                </pic:pic>
              </a:graphicData>
            </a:graphic>
          </wp:inline>
        </w:drawing>
      </w:r>
    </w:p>
    <w:p w:rsidR="002933AB" w:rsidRDefault="002933AB" w:rsidP="00C6484F">
      <w:pPr>
        <w:pStyle w:val="Heading1"/>
        <w:numPr>
          <w:ilvl w:val="0"/>
          <w:numId w:val="1"/>
        </w:numPr>
        <w:spacing w:after="120"/>
        <w:ind w:left="714" w:hanging="357"/>
      </w:pPr>
      <w:bookmarkStart w:id="7" w:name="_Toc43927273"/>
      <w:r>
        <w:lastRenderedPageBreak/>
        <w:t>Conclusion</w:t>
      </w:r>
      <w:bookmarkEnd w:id="7"/>
    </w:p>
    <w:p w:rsidR="006E2CDC" w:rsidRDefault="006E2CDC" w:rsidP="00C30DDB">
      <w:pPr>
        <w:ind w:left="714"/>
      </w:pPr>
    </w:p>
    <w:p w:rsidR="00FF0814" w:rsidRDefault="00C30DDB" w:rsidP="00C30DDB">
      <w:pPr>
        <w:ind w:left="714"/>
      </w:pPr>
      <w:r>
        <w:t xml:space="preserve">I believe this </w:t>
      </w:r>
      <w:r w:rsidR="00F318AA">
        <w:t>proposal</w:t>
      </w:r>
      <w:r>
        <w:t xml:space="preserve"> balances new areas of research within an achievable delivery target for the final project in this course.</w:t>
      </w:r>
    </w:p>
    <w:p w:rsidR="00C30DDB" w:rsidRDefault="00C30DDB" w:rsidP="00C30DDB">
      <w:pPr>
        <w:ind w:left="714"/>
      </w:pPr>
      <w:r>
        <w:t xml:space="preserve">At the same time, I also expect to draw heavily from knowledge learned during the lectures and CA work of a number of my modules within this Higher Diploma </w:t>
      </w:r>
      <w:r w:rsidR="00F318AA">
        <w:t>programme</w:t>
      </w:r>
      <w:r>
        <w:t>.</w:t>
      </w:r>
    </w:p>
    <w:p w:rsidR="00C30DDB" w:rsidRDefault="00C30DDB" w:rsidP="00C30DDB">
      <w:pPr>
        <w:ind w:left="714"/>
      </w:pPr>
      <w:r>
        <w:t xml:space="preserve">The challenges within this project work are ones that I am very much looking forward to tackling. This should be a rewarding and satisfying ends to my course work. </w:t>
      </w:r>
    </w:p>
    <w:p w:rsidR="002933AB" w:rsidRPr="002933AB" w:rsidRDefault="002933AB" w:rsidP="002933AB">
      <w:pPr>
        <w:ind w:firstLine="714"/>
      </w:pPr>
    </w:p>
    <w:p w:rsidR="00455FF7" w:rsidRDefault="00455FF7">
      <w:pPr>
        <w:rPr>
          <w:rFonts w:asciiTheme="majorHAnsi" w:eastAsiaTheme="majorEastAsia" w:hAnsiTheme="majorHAnsi" w:cstheme="majorBidi"/>
          <w:color w:val="2F5496" w:themeColor="accent1" w:themeShade="BF"/>
          <w:sz w:val="32"/>
          <w:szCs w:val="32"/>
        </w:rPr>
      </w:pPr>
      <w:r>
        <w:br w:type="page"/>
      </w:r>
    </w:p>
    <w:p w:rsidR="00C6484F" w:rsidRDefault="00C6484F" w:rsidP="00C6484F">
      <w:pPr>
        <w:pStyle w:val="Heading1"/>
        <w:numPr>
          <w:ilvl w:val="0"/>
          <w:numId w:val="1"/>
        </w:numPr>
        <w:spacing w:after="120"/>
        <w:ind w:left="714" w:hanging="357"/>
      </w:pPr>
      <w:bookmarkStart w:id="8" w:name="_Toc43927274"/>
      <w:r>
        <w:lastRenderedPageBreak/>
        <w:t>References / Bibliography</w:t>
      </w:r>
      <w:bookmarkEnd w:id="8"/>
    </w:p>
    <w:p w:rsidR="002828F3" w:rsidRDefault="002828F3" w:rsidP="002828F3">
      <w:pPr>
        <w:ind w:firstLine="720"/>
      </w:pPr>
    </w:p>
    <w:p w:rsidR="002828F3" w:rsidRDefault="002828F3" w:rsidP="002828F3">
      <w:pPr>
        <w:pStyle w:val="ListParagraph"/>
        <w:numPr>
          <w:ilvl w:val="0"/>
          <w:numId w:val="6"/>
        </w:numPr>
      </w:pPr>
      <w:r>
        <w:t>Microsoft Online Documentation (2020), ‘Tutorial: Predict automobile price with the designer (preview)’. Available at:</w:t>
      </w:r>
    </w:p>
    <w:p w:rsidR="002828F3" w:rsidRDefault="003C0614" w:rsidP="002828F3">
      <w:pPr>
        <w:ind w:left="720"/>
      </w:pPr>
      <w:hyperlink r:id="rId18" w:history="1">
        <w:r w:rsidR="002828F3" w:rsidRPr="001045E0">
          <w:rPr>
            <w:rStyle w:val="Hyperlink"/>
          </w:rPr>
          <w:t>https://docs.microsoft.com/en-gb/azure/machine-learning/tutorial-designer-automobile-price-train-score</w:t>
        </w:r>
      </w:hyperlink>
    </w:p>
    <w:p w:rsidR="002828F3" w:rsidRDefault="002828F3" w:rsidP="002828F3">
      <w:pPr>
        <w:ind w:left="720"/>
      </w:pPr>
      <w:r>
        <w:t>(Accessed 4 June 2020)</w:t>
      </w:r>
    </w:p>
    <w:p w:rsidR="002828F3" w:rsidRDefault="002828F3" w:rsidP="002828F3">
      <w:pPr>
        <w:ind w:left="720"/>
      </w:pPr>
    </w:p>
    <w:p w:rsidR="002828F3" w:rsidRDefault="002828F3" w:rsidP="002828F3">
      <w:pPr>
        <w:pStyle w:val="ListParagraph"/>
        <w:numPr>
          <w:ilvl w:val="0"/>
          <w:numId w:val="6"/>
        </w:numPr>
      </w:pPr>
      <w:r>
        <w:t>Dominik Krzeminski (June 2018) ‘Create outstanding R Shiny dashboards with the semantic.dashboard package’. Available at:</w:t>
      </w:r>
    </w:p>
    <w:p w:rsidR="002828F3" w:rsidRDefault="003C0614" w:rsidP="002828F3">
      <w:pPr>
        <w:ind w:left="720"/>
      </w:pPr>
      <w:hyperlink r:id="rId19" w:history="1">
        <w:r w:rsidR="002828F3">
          <w:rPr>
            <w:rStyle w:val="Hyperlink"/>
          </w:rPr>
          <w:t>https://appsilon.com/create-outstanding-dashboards-with-the-new-semantic-dashboard-package/</w:t>
        </w:r>
      </w:hyperlink>
    </w:p>
    <w:p w:rsidR="002828F3" w:rsidRDefault="002828F3" w:rsidP="002828F3">
      <w:pPr>
        <w:ind w:left="720"/>
      </w:pPr>
      <w:r>
        <w:t>(Accessed 1 June 2020).</w:t>
      </w:r>
    </w:p>
    <w:p w:rsidR="002828F3" w:rsidRDefault="002828F3" w:rsidP="002828F3">
      <w:pPr>
        <w:ind w:left="720"/>
      </w:pPr>
    </w:p>
    <w:p w:rsidR="002828F3" w:rsidRDefault="002828F3" w:rsidP="002828F3">
      <w:pPr>
        <w:pStyle w:val="ListParagraph"/>
        <w:numPr>
          <w:ilvl w:val="0"/>
          <w:numId w:val="6"/>
        </w:numPr>
      </w:pPr>
      <w:r>
        <w:t>Andy Kipp (May 2017), ‘Shinyapps.io – Getting started’. Available at:</w:t>
      </w:r>
    </w:p>
    <w:p w:rsidR="002828F3" w:rsidRDefault="003C0614" w:rsidP="002828F3">
      <w:pPr>
        <w:ind w:left="720"/>
      </w:pPr>
      <w:hyperlink r:id="rId20" w:history="1">
        <w:r w:rsidR="002828F3">
          <w:rPr>
            <w:rStyle w:val="Hyperlink"/>
          </w:rPr>
          <w:t>https://shiny.rstudio.com/articles/shinyapps.html</w:t>
        </w:r>
      </w:hyperlink>
    </w:p>
    <w:p w:rsidR="002828F3" w:rsidRDefault="002828F3" w:rsidP="002828F3">
      <w:pPr>
        <w:ind w:left="720"/>
      </w:pPr>
      <w:r>
        <w:t>(Accessed 16 June 2020)</w:t>
      </w:r>
    </w:p>
    <w:p w:rsidR="002828F3" w:rsidRDefault="002828F3" w:rsidP="002828F3">
      <w:pPr>
        <w:ind w:left="720"/>
      </w:pPr>
    </w:p>
    <w:p w:rsidR="002828F3" w:rsidRDefault="002828F3" w:rsidP="002828F3">
      <w:pPr>
        <w:pStyle w:val="ListParagraph"/>
        <w:numPr>
          <w:ilvl w:val="0"/>
          <w:numId w:val="6"/>
        </w:numPr>
      </w:pPr>
      <w:r>
        <w:t>Filip Stachura (December 2016) ‘We Have Created a Package to Improve the UI of Shiny Dashboards’. Available at:</w:t>
      </w:r>
    </w:p>
    <w:p w:rsidR="002828F3" w:rsidRDefault="003C0614" w:rsidP="002828F3">
      <w:pPr>
        <w:ind w:left="720"/>
      </w:pPr>
      <w:hyperlink r:id="rId21" w:history="1">
        <w:r w:rsidR="002828F3">
          <w:rPr>
            <w:rStyle w:val="Hyperlink"/>
          </w:rPr>
          <w:t>https://appsilon.com/why-have-we-created-package-to-improve-shiny-apps-user-interface/</w:t>
        </w:r>
      </w:hyperlink>
    </w:p>
    <w:p w:rsidR="002828F3" w:rsidRDefault="002828F3" w:rsidP="002828F3">
      <w:pPr>
        <w:ind w:left="720"/>
      </w:pPr>
      <w:r>
        <w:t>(Accessed 23 June 2020)</w:t>
      </w:r>
    </w:p>
    <w:p w:rsidR="002828F3" w:rsidRDefault="002828F3" w:rsidP="002828F3">
      <w:pPr>
        <w:ind w:left="720"/>
      </w:pPr>
    </w:p>
    <w:p w:rsidR="002828F3" w:rsidRDefault="002828F3" w:rsidP="002828F3">
      <w:pPr>
        <w:pStyle w:val="ListParagraph"/>
        <w:numPr>
          <w:ilvl w:val="0"/>
          <w:numId w:val="6"/>
        </w:numPr>
      </w:pPr>
      <w:r>
        <w:t>Tim Warner (December 2019). ‘Microsoft Azure AI Engineer: Developing ML Pipelines in Microsoft Azure’. Available at:</w:t>
      </w:r>
    </w:p>
    <w:p w:rsidR="002828F3" w:rsidRDefault="003C0614" w:rsidP="002828F3">
      <w:pPr>
        <w:ind w:left="720"/>
      </w:pPr>
      <w:hyperlink r:id="rId22" w:history="1">
        <w:r w:rsidR="002828F3">
          <w:rPr>
            <w:rStyle w:val="Hyperlink"/>
          </w:rPr>
          <w:t>https://app.pluralsight.com/library/courses/microsoft-azure-developing-ml-pipelines/table-of-contents</w:t>
        </w:r>
      </w:hyperlink>
    </w:p>
    <w:p w:rsidR="002828F3" w:rsidRDefault="002828F3" w:rsidP="002828F3">
      <w:pPr>
        <w:ind w:left="720"/>
      </w:pPr>
      <w:r>
        <w:t>(Accessed 10 June 2020)</w:t>
      </w:r>
    </w:p>
    <w:p w:rsidR="002828F3" w:rsidRDefault="002828F3" w:rsidP="002828F3">
      <w:pPr>
        <w:ind w:left="720"/>
      </w:pPr>
    </w:p>
    <w:p w:rsidR="002828F3" w:rsidRPr="0075558D" w:rsidRDefault="002828F3" w:rsidP="002828F3"/>
    <w:p w:rsidR="002828F3" w:rsidRDefault="002828F3" w:rsidP="002828F3">
      <w:pPr>
        <w:rPr>
          <w:lang w:val="en-GB"/>
        </w:rPr>
      </w:pPr>
      <w:r>
        <w:rPr>
          <w:lang w:val="en-GB"/>
        </w:rPr>
        <w:br w:type="page"/>
      </w:r>
    </w:p>
    <w:p w:rsidR="002828F3" w:rsidRPr="00504089" w:rsidRDefault="002828F3" w:rsidP="002828F3">
      <w:pPr>
        <w:pStyle w:val="ListParagraph"/>
        <w:numPr>
          <w:ilvl w:val="0"/>
          <w:numId w:val="6"/>
        </w:numPr>
        <w:rPr>
          <w:lang w:val="en-GB"/>
        </w:rPr>
      </w:pPr>
      <w:r w:rsidRPr="00504089">
        <w:rPr>
          <w:lang w:val="en-GB"/>
        </w:rPr>
        <w:lastRenderedPageBreak/>
        <w:t>‘Wikipedia: Agile software development’ (no date). Available at:</w:t>
      </w:r>
    </w:p>
    <w:p w:rsidR="002828F3" w:rsidRDefault="003C0614" w:rsidP="002828F3">
      <w:pPr>
        <w:ind w:left="720"/>
        <w:rPr>
          <w:lang w:val="en-GB"/>
        </w:rPr>
      </w:pPr>
      <w:hyperlink r:id="rId23" w:history="1">
        <w:r w:rsidR="002828F3">
          <w:rPr>
            <w:rStyle w:val="Hyperlink"/>
            <w:lang w:val="en-GB"/>
          </w:rPr>
          <w:t>https://en.wikipedia.org/wiki/Agile_software_development</w:t>
        </w:r>
      </w:hyperlink>
    </w:p>
    <w:p w:rsidR="002828F3" w:rsidRDefault="002828F3" w:rsidP="002828F3">
      <w:pPr>
        <w:ind w:left="720"/>
        <w:rPr>
          <w:lang w:val="en-GB"/>
        </w:rPr>
      </w:pPr>
      <w:r>
        <w:rPr>
          <w:lang w:val="en-GB"/>
        </w:rPr>
        <w:t>(Accessed 1 June 2020)</w:t>
      </w:r>
    </w:p>
    <w:p w:rsidR="002828F3" w:rsidRDefault="002828F3" w:rsidP="002828F3">
      <w:pPr>
        <w:ind w:left="720"/>
        <w:rPr>
          <w:lang w:val="en-GB"/>
        </w:rPr>
      </w:pPr>
    </w:p>
    <w:p w:rsidR="002828F3" w:rsidRPr="00504089" w:rsidRDefault="002828F3" w:rsidP="002828F3">
      <w:pPr>
        <w:pStyle w:val="ListParagraph"/>
        <w:numPr>
          <w:ilvl w:val="0"/>
          <w:numId w:val="6"/>
        </w:numPr>
        <w:rPr>
          <w:lang w:val="en-GB"/>
        </w:rPr>
      </w:pPr>
      <w:r w:rsidRPr="00504089">
        <w:rPr>
          <w:lang w:val="en-GB"/>
        </w:rPr>
        <w:t>‘Welcome to TeamGantt’ (no date). Available at:</w:t>
      </w:r>
    </w:p>
    <w:p w:rsidR="002828F3" w:rsidRDefault="003C0614" w:rsidP="002828F3">
      <w:pPr>
        <w:ind w:left="720"/>
        <w:rPr>
          <w:lang w:val="en-GB"/>
        </w:rPr>
      </w:pPr>
      <w:hyperlink r:id="rId24" w:history="1">
        <w:r w:rsidR="002828F3">
          <w:rPr>
            <w:rStyle w:val="Hyperlink"/>
            <w:lang w:val="en-GB"/>
          </w:rPr>
          <w:t>https://support.teamgantt.com/article/77-welcome-to-teamgantt/</w:t>
        </w:r>
      </w:hyperlink>
    </w:p>
    <w:p w:rsidR="002828F3" w:rsidRDefault="002828F3" w:rsidP="002828F3">
      <w:pPr>
        <w:ind w:left="720"/>
        <w:rPr>
          <w:lang w:val="en-GB"/>
        </w:rPr>
      </w:pPr>
      <w:r>
        <w:rPr>
          <w:lang w:val="en-GB"/>
        </w:rPr>
        <w:t>(Accessed 17 June 2020)</w:t>
      </w:r>
    </w:p>
    <w:p w:rsidR="002828F3" w:rsidRDefault="002828F3" w:rsidP="00C6484F">
      <w:pPr>
        <w:ind w:firstLine="720"/>
      </w:pPr>
    </w:p>
    <w:p w:rsidR="006B1CA4" w:rsidRDefault="006B1CA4" w:rsidP="00C6484F">
      <w:pPr>
        <w:ind w:firstLine="720"/>
      </w:pPr>
    </w:p>
    <w:p w:rsidR="00F3455A" w:rsidRPr="00F3455A" w:rsidRDefault="00F3455A" w:rsidP="00F3455A"/>
    <w:p w:rsidR="007471C1" w:rsidRDefault="00C6484F" w:rsidP="00F3455A">
      <w:r>
        <w:tab/>
      </w:r>
    </w:p>
    <w:p w:rsidR="00C6484F" w:rsidRPr="00F3455A" w:rsidRDefault="00C6484F" w:rsidP="00F3455A"/>
    <w:sectPr w:rsidR="00C6484F" w:rsidRPr="00F3455A" w:rsidSect="006E13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0614" w:rsidRDefault="003C0614" w:rsidP="00C60445">
      <w:pPr>
        <w:spacing w:after="0" w:line="240" w:lineRule="auto"/>
      </w:pPr>
      <w:r>
        <w:separator/>
      </w:r>
    </w:p>
  </w:endnote>
  <w:endnote w:type="continuationSeparator" w:id="0">
    <w:p w:rsidR="003C0614" w:rsidRDefault="003C0614" w:rsidP="00C60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484F" w:rsidRDefault="00455FF7">
    <w:pPr>
      <w:pStyle w:val="Footer"/>
    </w:pPr>
    <w:r>
      <w:t>Project Proposal – Ciaran Finnegan – 10524150 – Data Analytic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445" w:rsidRDefault="00C60445">
    <w:pPr>
      <w:pStyle w:val="Footer"/>
    </w:pPr>
    <w:r>
      <w:t>Template developed by Dr Shazia A Afzal</w:t>
    </w:r>
    <w:r>
      <w:ptab w:relativeTo="margin" w:alignment="center" w:leader="none"/>
    </w:r>
    <w:r>
      <w:ptab w:relativeTo="margin" w:alignment="right" w:leader="none"/>
    </w:r>
    <w:r>
      <w:fldChar w:fldCharType="begin"/>
    </w:r>
    <w:r>
      <w:instrText xml:space="preserve"> PAGE   \* MERGEFORMAT </w:instrText>
    </w:r>
    <w:r>
      <w:fldChar w:fldCharType="separate"/>
    </w:r>
    <w:r w:rsidR="000476A8">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0614" w:rsidRDefault="003C0614" w:rsidP="00C60445">
      <w:pPr>
        <w:spacing w:after="0" w:line="240" w:lineRule="auto"/>
      </w:pPr>
      <w:r>
        <w:separator/>
      </w:r>
    </w:p>
  </w:footnote>
  <w:footnote w:type="continuationSeparator" w:id="0">
    <w:p w:rsidR="003C0614" w:rsidRDefault="003C0614" w:rsidP="00C604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7FB4"/>
    <w:multiLevelType w:val="hybridMultilevel"/>
    <w:tmpl w:val="041E69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10E423E3"/>
    <w:multiLevelType w:val="hybridMultilevel"/>
    <w:tmpl w:val="E40EAFA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nsid w:val="1A2251BD"/>
    <w:multiLevelType w:val="hybridMultilevel"/>
    <w:tmpl w:val="2D8832C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nsid w:val="2C6F6838"/>
    <w:multiLevelType w:val="hybridMultilevel"/>
    <w:tmpl w:val="EA08B1E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nsid w:val="2DD03756"/>
    <w:multiLevelType w:val="hybridMultilevel"/>
    <w:tmpl w:val="92BE2610"/>
    <w:lvl w:ilvl="0" w:tplc="8B8E2C6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7C407A22"/>
    <w:multiLevelType w:val="hybridMultilevel"/>
    <w:tmpl w:val="7676FC3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FC0"/>
    <w:rsid w:val="00035BF5"/>
    <w:rsid w:val="000476A8"/>
    <w:rsid w:val="00050449"/>
    <w:rsid w:val="00066339"/>
    <w:rsid w:val="00081E89"/>
    <w:rsid w:val="00083D06"/>
    <w:rsid w:val="000A1C4F"/>
    <w:rsid w:val="000B7657"/>
    <w:rsid w:val="00102E77"/>
    <w:rsid w:val="00164A57"/>
    <w:rsid w:val="00197328"/>
    <w:rsid w:val="001B5CFF"/>
    <w:rsid w:val="001C30F0"/>
    <w:rsid w:val="00224CE5"/>
    <w:rsid w:val="002644A7"/>
    <w:rsid w:val="002816C5"/>
    <w:rsid w:val="002828F3"/>
    <w:rsid w:val="002933AB"/>
    <w:rsid w:val="002E420A"/>
    <w:rsid w:val="0030391A"/>
    <w:rsid w:val="00352026"/>
    <w:rsid w:val="003759BC"/>
    <w:rsid w:val="0038714C"/>
    <w:rsid w:val="0039614F"/>
    <w:rsid w:val="003A78EB"/>
    <w:rsid w:val="003B4763"/>
    <w:rsid w:val="003C0614"/>
    <w:rsid w:val="003E4207"/>
    <w:rsid w:val="004178D4"/>
    <w:rsid w:val="004244A7"/>
    <w:rsid w:val="00446D97"/>
    <w:rsid w:val="00453595"/>
    <w:rsid w:val="00455FF7"/>
    <w:rsid w:val="00466F58"/>
    <w:rsid w:val="004C20FF"/>
    <w:rsid w:val="0051358C"/>
    <w:rsid w:val="00515380"/>
    <w:rsid w:val="00527569"/>
    <w:rsid w:val="005305AA"/>
    <w:rsid w:val="005D5E8F"/>
    <w:rsid w:val="005E15EE"/>
    <w:rsid w:val="00633D90"/>
    <w:rsid w:val="006411A2"/>
    <w:rsid w:val="00654E0D"/>
    <w:rsid w:val="00696EF2"/>
    <w:rsid w:val="006B1CA4"/>
    <w:rsid w:val="006C7378"/>
    <w:rsid w:val="006E1348"/>
    <w:rsid w:val="006E2CDC"/>
    <w:rsid w:val="006E4DA1"/>
    <w:rsid w:val="007471C1"/>
    <w:rsid w:val="0075558D"/>
    <w:rsid w:val="00764ECA"/>
    <w:rsid w:val="0079303E"/>
    <w:rsid w:val="00801304"/>
    <w:rsid w:val="00817B0D"/>
    <w:rsid w:val="00847DC6"/>
    <w:rsid w:val="009144FE"/>
    <w:rsid w:val="0093601B"/>
    <w:rsid w:val="0098522D"/>
    <w:rsid w:val="0099058A"/>
    <w:rsid w:val="009B0A3C"/>
    <w:rsid w:val="009B2AA3"/>
    <w:rsid w:val="009D119C"/>
    <w:rsid w:val="009F666F"/>
    <w:rsid w:val="00A17A1B"/>
    <w:rsid w:val="00A43E83"/>
    <w:rsid w:val="00A52413"/>
    <w:rsid w:val="00A55F5C"/>
    <w:rsid w:val="00A74BE7"/>
    <w:rsid w:val="00AD131A"/>
    <w:rsid w:val="00B0191E"/>
    <w:rsid w:val="00B1725F"/>
    <w:rsid w:val="00B82271"/>
    <w:rsid w:val="00B92F55"/>
    <w:rsid w:val="00BA06A4"/>
    <w:rsid w:val="00BC3405"/>
    <w:rsid w:val="00BE04D7"/>
    <w:rsid w:val="00BE7F3E"/>
    <w:rsid w:val="00BF1F36"/>
    <w:rsid w:val="00C26A6B"/>
    <w:rsid w:val="00C30DDB"/>
    <w:rsid w:val="00C60445"/>
    <w:rsid w:val="00C6484F"/>
    <w:rsid w:val="00C6682F"/>
    <w:rsid w:val="00CC3981"/>
    <w:rsid w:val="00CD1A6D"/>
    <w:rsid w:val="00CE4B08"/>
    <w:rsid w:val="00D077BF"/>
    <w:rsid w:val="00D17DF6"/>
    <w:rsid w:val="00D51FC0"/>
    <w:rsid w:val="00D52DD2"/>
    <w:rsid w:val="00D80EAB"/>
    <w:rsid w:val="00D8611F"/>
    <w:rsid w:val="00DF5429"/>
    <w:rsid w:val="00E06E15"/>
    <w:rsid w:val="00E2730D"/>
    <w:rsid w:val="00E3640C"/>
    <w:rsid w:val="00E73466"/>
    <w:rsid w:val="00E907FA"/>
    <w:rsid w:val="00E93C31"/>
    <w:rsid w:val="00E969DB"/>
    <w:rsid w:val="00EA22F7"/>
    <w:rsid w:val="00EB02BD"/>
    <w:rsid w:val="00EB20F5"/>
    <w:rsid w:val="00EF5273"/>
    <w:rsid w:val="00F0548A"/>
    <w:rsid w:val="00F318AA"/>
    <w:rsid w:val="00F3455A"/>
    <w:rsid w:val="00F572EC"/>
    <w:rsid w:val="00F602AF"/>
    <w:rsid w:val="00FA16B2"/>
    <w:rsid w:val="00FB198A"/>
    <w:rsid w:val="00FE41BF"/>
    <w:rsid w:val="00FF0814"/>
    <w:rsid w:val="00FF5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55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13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E1348"/>
    <w:rPr>
      <w:rFonts w:eastAsiaTheme="minorEastAsia"/>
      <w:lang w:val="en-US"/>
    </w:rPr>
  </w:style>
  <w:style w:type="paragraph" w:styleId="Header">
    <w:name w:val="header"/>
    <w:basedOn w:val="Normal"/>
    <w:link w:val="HeaderChar"/>
    <w:uiPriority w:val="99"/>
    <w:unhideWhenUsed/>
    <w:rsid w:val="00C604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445"/>
  </w:style>
  <w:style w:type="paragraph" w:styleId="Footer">
    <w:name w:val="footer"/>
    <w:basedOn w:val="Normal"/>
    <w:link w:val="FooterChar"/>
    <w:uiPriority w:val="99"/>
    <w:unhideWhenUsed/>
    <w:rsid w:val="00C604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445"/>
  </w:style>
  <w:style w:type="character" w:customStyle="1" w:styleId="Heading1Char">
    <w:name w:val="Heading 1 Char"/>
    <w:basedOn w:val="DefaultParagraphFont"/>
    <w:link w:val="Heading1"/>
    <w:uiPriority w:val="9"/>
    <w:rsid w:val="0075558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558D"/>
    <w:pPr>
      <w:ind w:left="720"/>
      <w:contextualSpacing/>
    </w:pPr>
  </w:style>
  <w:style w:type="character" w:styleId="PlaceholderText">
    <w:name w:val="Placeholder Text"/>
    <w:basedOn w:val="DefaultParagraphFont"/>
    <w:uiPriority w:val="99"/>
    <w:semiHidden/>
    <w:rsid w:val="00C6484F"/>
    <w:rPr>
      <w:color w:val="808080"/>
    </w:rPr>
  </w:style>
  <w:style w:type="paragraph" w:styleId="TOCHeading">
    <w:name w:val="TOC Heading"/>
    <w:basedOn w:val="Heading1"/>
    <w:next w:val="Normal"/>
    <w:uiPriority w:val="39"/>
    <w:unhideWhenUsed/>
    <w:qFormat/>
    <w:rsid w:val="003759BC"/>
    <w:pPr>
      <w:outlineLvl w:val="9"/>
    </w:pPr>
    <w:rPr>
      <w:lang w:val="en-US"/>
    </w:rPr>
  </w:style>
  <w:style w:type="paragraph" w:styleId="TOC1">
    <w:name w:val="toc 1"/>
    <w:basedOn w:val="Normal"/>
    <w:next w:val="Normal"/>
    <w:autoRedefine/>
    <w:uiPriority w:val="39"/>
    <w:unhideWhenUsed/>
    <w:rsid w:val="003759BC"/>
    <w:pPr>
      <w:spacing w:after="100"/>
    </w:pPr>
  </w:style>
  <w:style w:type="character" w:styleId="Hyperlink">
    <w:name w:val="Hyperlink"/>
    <w:basedOn w:val="DefaultParagraphFont"/>
    <w:uiPriority w:val="99"/>
    <w:unhideWhenUsed/>
    <w:rsid w:val="003759BC"/>
    <w:rPr>
      <w:color w:val="0563C1" w:themeColor="hyperlink"/>
      <w:u w:val="single"/>
    </w:rPr>
  </w:style>
  <w:style w:type="paragraph" w:styleId="BalloonText">
    <w:name w:val="Balloon Text"/>
    <w:basedOn w:val="Normal"/>
    <w:link w:val="BalloonTextChar"/>
    <w:uiPriority w:val="99"/>
    <w:semiHidden/>
    <w:unhideWhenUsed/>
    <w:rsid w:val="00CD1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A6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47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yperlink" Target="https://docs.microsoft.com/en-gb/azure/machine-learning/tutorial-designer-automobile-price-train-scor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appsilon.com/why-have-we-created-package-to-improve-shiny-apps-user-interface/"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hiny.rstudio.com/articles/shinyapp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support.teamgantt.com/article/77-welcome-to-teamgantt/" TargetMode="External"/><Relationship Id="rId5" Type="http://schemas.microsoft.com/office/2007/relationships/stylesWithEffects" Target="stylesWithEffects.xml"/><Relationship Id="rId15" Type="http://schemas.openxmlformats.org/officeDocument/2006/relationships/footer" Target="footer1.xml"/><Relationship Id="rId23" Type="http://schemas.openxmlformats.org/officeDocument/2006/relationships/hyperlink" Target="https://en.wikipedia.org/wiki/Agile_software_development" TargetMode="External"/><Relationship Id="rId10" Type="http://schemas.openxmlformats.org/officeDocument/2006/relationships/image" Target="media/image1.png"/><Relationship Id="rId19" Type="http://schemas.openxmlformats.org/officeDocument/2006/relationships/hyperlink" Target="https://appsilon.com/create-outstanding-dashboards-with-the-new-semantic-dashboard-package/"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hyperlink" Target="https://app.pluralsight.com/library/courses/microsoft-azure-developing-ml-pipelines/table-of-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4T00:00:00</PublishDate>
  <Abstract/>
  <CompanyAddress/>
  <CompanyPhone/>
  <CompanyFax/>
  <CompanyEmail>10524150@mydbs.ie / ciaran@feefinnegan.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15007-1F6C-4228-920C-94F2A0E8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02</Words>
  <Characters>970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zure PipeLine / Shiny R app : 
Credit Card Fraud Modeling and Deployment</vt:lpstr>
    </vt:vector>
  </TitlesOfParts>
  <Company>BAE Systems AI</Company>
  <LinksUpToDate>false</LinksUpToDate>
  <CharactersWithSpaces>11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ipeLine / Shiny R app : 
Credit Card Fraud Modeling and Deployment</dc:title>
  <dc:subject>Project Proposal</dc:subject>
  <dc:creator>10524150 / Ciaran Finnegan</dc:creator>
  <dc:description>Word Count:</dc:description>
  <cp:lastModifiedBy>Finnegan, Ciaran (IE Dublin)</cp:lastModifiedBy>
  <cp:revision>2</cp:revision>
  <dcterms:created xsi:type="dcterms:W3CDTF">2020-07-14T08:01:00Z</dcterms:created>
  <dcterms:modified xsi:type="dcterms:W3CDTF">2020-07-14T08:01:00Z</dcterms:modified>
  <cp:category>Stream</cp:category>
</cp:coreProperties>
</file>